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E0D7E" w:rsidRPr="00484D94" w:rsidRDefault="008F59C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84D94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4A85ED" wp14:editId="5A009D54">
                <wp:simplePos x="0" y="0"/>
                <wp:positionH relativeFrom="margin">
                  <wp:align>center</wp:align>
                </wp:positionH>
                <wp:positionV relativeFrom="paragraph">
                  <wp:posOffset>5024</wp:posOffset>
                </wp:positionV>
                <wp:extent cx="2270090" cy="337876"/>
                <wp:effectExtent l="0" t="0" r="0" b="508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090" cy="3378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9C7" w:rsidRPr="0062069C" w:rsidRDefault="008F59C7" w:rsidP="000C707E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6206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Emailに署名を追加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0;margin-top:.4pt;width:178.75pt;height:26.6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" fillcolor="white [3201]" stroked="f" strokeweight=".5pt">
                <v:textbox>
                  <w:txbxContent>
                    <w:p w:rsidR="008F59C7" w:rsidRPr="0062069C" w:rsidRDefault="008F59C7" w:rsidP="000C707E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62069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Emailに署名を追加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0D7E" w:rsidRDefault="004E0D7E" w:rsidP="004E0D7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27788" w:rsidRPr="00484D94" w:rsidRDefault="00627788" w:rsidP="004E0D7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A6348" w:rsidRDefault="00BE7998" w:rsidP="00830DC7">
      <w:pPr>
        <w:ind w:left="1890" w:hanging="1890"/>
        <w:rPr>
          <w:rFonts w:ascii="HG丸ｺﾞｼｯｸM-PRO" w:eastAsia="HG丸ｺﾞｼｯｸM-PRO" w:hAnsi="HG丸ｺﾞｼｯｸM-PRO"/>
          <w:sz w:val="24"/>
          <w:szCs w:val="24"/>
        </w:rPr>
      </w:pPr>
      <w:r w:rsidRPr="00484D94">
        <w:rPr>
          <w:rFonts w:ascii="HG丸ｺﾞｼｯｸM-PRO" w:eastAsia="HG丸ｺﾞｼｯｸM-PRO" w:hAnsi="HG丸ｺﾞｼｯｸM-PRO" w:hint="eastAsia"/>
          <w:sz w:val="24"/>
          <w:szCs w:val="24"/>
        </w:rPr>
        <w:t>◆メイルの種類：</w:t>
      </w:r>
      <w:r w:rsidR="00FB077F">
        <w:rPr>
          <w:rFonts w:ascii="HG丸ｺﾞｼｯｸM-PRO" w:eastAsia="HG丸ｺﾞｼｯｸM-PRO" w:hAnsi="HG丸ｺﾞｼｯｸM-PRO" w:hint="eastAsia"/>
          <w:sz w:val="24"/>
          <w:szCs w:val="24"/>
        </w:rPr>
        <w:t>A</w:t>
      </w:r>
      <w:r w:rsidR="007174B3" w:rsidRPr="007174B3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Pr="00484D94">
        <w:rPr>
          <w:rFonts w:ascii="HG丸ｺﾞｼｯｸM-PRO" w:eastAsia="HG丸ｺﾞｼｯｸM-PRO" w:hAnsi="HG丸ｺﾞｼｯｸM-PRO" w:hint="eastAsia"/>
          <w:sz w:val="24"/>
          <w:szCs w:val="24"/>
        </w:rPr>
        <w:t>Windo</w:t>
      </w:r>
      <w:r w:rsidR="007E7A13" w:rsidRPr="00484D94">
        <w:rPr>
          <w:rFonts w:ascii="HG丸ｺﾞｼｯｸM-PRO" w:eastAsia="HG丸ｺﾞｼｯｸM-PRO" w:hAnsi="HG丸ｺﾞｼｯｸM-PRO" w:hint="eastAsia"/>
          <w:sz w:val="24"/>
          <w:szCs w:val="24"/>
        </w:rPr>
        <w:t>ws live Mail</w:t>
      </w:r>
      <w:r w:rsidR="00035C0D" w:rsidRPr="00484D9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FB07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FB077F" w:rsidRPr="00FB077F">
        <w:rPr>
          <w:rFonts w:ascii="HG丸ｺﾞｼｯｸM-PRO" w:eastAsia="HG丸ｺﾞｼｯｸM-PRO" w:hAnsi="HG丸ｺﾞｼｯｸM-PRO" w:hint="eastAsia"/>
          <w:b/>
          <w:sz w:val="24"/>
          <w:szCs w:val="24"/>
        </w:rPr>
        <w:t>B</w:t>
      </w:r>
      <w:r w:rsidR="000A6FC9" w:rsidRPr="00FB077F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="009C0314" w:rsidRPr="00484D94">
        <w:rPr>
          <w:rFonts w:ascii="HG丸ｺﾞｼｯｸM-PRO" w:eastAsia="HG丸ｺﾞｼｯｸM-PRO" w:hAnsi="HG丸ｺﾞｼｯｸM-PRO" w:hint="eastAsia"/>
          <w:sz w:val="24"/>
          <w:szCs w:val="24"/>
        </w:rPr>
        <w:t>OutLook</w:t>
      </w:r>
      <w:r w:rsidR="00F51C7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B077F" w:rsidRPr="00FB077F">
        <w:rPr>
          <w:rFonts w:ascii="HG丸ｺﾞｼｯｸM-PRO" w:eastAsia="HG丸ｺﾞｼｯｸM-PRO" w:hAnsi="HG丸ｺﾞｼｯｸM-PRO" w:hint="eastAsia"/>
          <w:b/>
          <w:sz w:val="24"/>
          <w:szCs w:val="24"/>
        </w:rPr>
        <w:t>C</w:t>
      </w:r>
      <w:r w:rsidR="00F51C7E" w:rsidRPr="00F51C7E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="009C0314" w:rsidRPr="00484D94">
        <w:rPr>
          <w:rFonts w:ascii="HG丸ｺﾞｼｯｸM-PRO" w:eastAsia="HG丸ｺﾞｼｯｸM-PRO" w:hAnsi="HG丸ｺﾞｼｯｸM-PRO" w:hint="eastAsia"/>
          <w:sz w:val="24"/>
          <w:szCs w:val="24"/>
        </w:rPr>
        <w:t>OutLook</w:t>
      </w:r>
      <w:r w:rsidR="009B329C" w:rsidRPr="00484D9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Express　</w:t>
      </w:r>
      <w:r w:rsidR="00B67398" w:rsidRPr="00B67398">
        <w:rPr>
          <w:rFonts w:ascii="HG丸ｺﾞｼｯｸM-PRO" w:eastAsia="HG丸ｺﾞｼｯｸM-PRO" w:hAnsi="HG丸ｺﾞｼｯｸM-PRO" w:hint="eastAsia"/>
          <w:b/>
          <w:sz w:val="24"/>
          <w:szCs w:val="24"/>
        </w:rPr>
        <w:t>D</w:t>
      </w:r>
      <w:r w:rsidR="007174B3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="008909FA" w:rsidRPr="00484D94">
        <w:rPr>
          <w:rFonts w:ascii="HG丸ｺﾞｼｯｸM-PRO" w:eastAsia="HG丸ｺﾞｼｯｸM-PRO" w:hAnsi="HG丸ｺﾞｼｯｸM-PRO" w:hint="eastAsia"/>
          <w:sz w:val="24"/>
          <w:szCs w:val="24"/>
        </w:rPr>
        <w:t>YahooMail</w:t>
      </w:r>
    </w:p>
    <w:p w:rsidR="001D537A" w:rsidRPr="007451A9" w:rsidRDefault="00BA6348" w:rsidP="00BA6348">
      <w:pPr>
        <w:ind w:firstLine="1815"/>
        <w:rPr>
          <w:rFonts w:ascii="HG丸ｺﾞｼｯｸM-PRO" w:eastAsia="HG丸ｺﾞｼｯｸM-PRO" w:hAnsi="HG丸ｺﾞｼｯｸM-PRO"/>
          <w:sz w:val="24"/>
          <w:szCs w:val="24"/>
        </w:rPr>
      </w:pPr>
      <w:r w:rsidRPr="00C65A54">
        <w:rPr>
          <w:rFonts w:ascii="HG丸ｺﾞｼｯｸM-PRO" w:eastAsia="HG丸ｺﾞｼｯｸM-PRO" w:hAnsi="HG丸ｺﾞｼｯｸM-PRO" w:hint="eastAsia"/>
          <w:b/>
          <w:sz w:val="24"/>
          <w:szCs w:val="24"/>
        </w:rPr>
        <w:t>E）</w:t>
      </w:r>
      <w:r w:rsidR="00C65A54">
        <w:rPr>
          <w:rFonts w:ascii="HG丸ｺﾞｼｯｸM-PRO" w:eastAsia="HG丸ｺﾞｼｯｸM-PRO" w:hAnsi="HG丸ｺﾞｼｯｸM-PRO" w:hint="eastAsia"/>
          <w:sz w:val="24"/>
          <w:szCs w:val="24"/>
        </w:rPr>
        <w:t>hotmail等が</w:t>
      </w:r>
      <w:r w:rsidR="001D537A" w:rsidRPr="00484D94">
        <w:rPr>
          <w:rFonts w:ascii="HG丸ｺﾞｼｯｸM-PRO" w:eastAsia="HG丸ｺﾞｼｯｸM-PRO" w:hAnsi="HG丸ｺﾞｼｯｸM-PRO" w:hint="eastAsia"/>
          <w:sz w:val="24"/>
          <w:szCs w:val="24"/>
        </w:rPr>
        <w:t>あり</w:t>
      </w:r>
      <w:r w:rsidR="00830DC7" w:rsidRPr="00484D94">
        <w:rPr>
          <w:rFonts w:ascii="HG丸ｺﾞｼｯｸM-PRO" w:eastAsia="HG丸ｺﾞｼｯｸM-PRO" w:hAnsi="HG丸ｺﾞｼｯｸM-PRO" w:hint="eastAsia"/>
          <w:sz w:val="24"/>
          <w:szCs w:val="24"/>
        </w:rPr>
        <w:t>ますが</w:t>
      </w:r>
      <w:r w:rsidR="00B66D63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1D537A" w:rsidRPr="00484D94">
        <w:rPr>
          <w:rFonts w:ascii="HG丸ｺﾞｼｯｸM-PRO" w:eastAsia="HG丸ｺﾞｼｯｸM-PRO" w:hAnsi="HG丸ｺﾞｼｯｸM-PRO" w:hint="eastAsia"/>
          <w:sz w:val="24"/>
          <w:szCs w:val="24"/>
        </w:rPr>
        <w:t>教室のは</w:t>
      </w:r>
      <w:r w:rsidR="00B67398">
        <w:rPr>
          <w:rFonts w:ascii="HG丸ｺﾞｼｯｸM-PRO" w:eastAsia="HG丸ｺﾞｼｯｸM-PRO" w:hAnsi="HG丸ｺﾞｼｯｸM-PRO" w:hint="eastAsia"/>
          <w:sz w:val="24"/>
          <w:szCs w:val="24"/>
        </w:rPr>
        <w:t>A</w:t>
      </w:r>
      <w:r w:rsidR="007174B3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="007451A9" w:rsidRPr="007451A9">
        <w:rPr>
          <w:rFonts w:ascii="HG丸ｺﾞｼｯｸM-PRO" w:eastAsia="HG丸ｺﾞｼｯｸM-PRO" w:hAnsi="HG丸ｺﾞｼｯｸM-PRO" w:hint="eastAsia"/>
          <w:sz w:val="24"/>
          <w:szCs w:val="24"/>
        </w:rPr>
        <w:t>が入っています</w:t>
      </w:r>
    </w:p>
    <w:p w:rsidR="004E0D7E" w:rsidRPr="00484D94" w:rsidRDefault="001D537A" w:rsidP="004E0D7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84D9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</w:t>
      </w:r>
    </w:p>
    <w:p w:rsidR="004E0D7E" w:rsidRPr="00484D94" w:rsidRDefault="00830DC7" w:rsidP="004E0D7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84D94">
        <w:rPr>
          <w:rFonts w:ascii="HG丸ｺﾞｼｯｸM-PRO" w:eastAsia="HG丸ｺﾞｼｯｸM-PRO" w:hAnsi="HG丸ｺﾞｼｯｸM-PRO" w:hint="eastAsia"/>
          <w:sz w:val="24"/>
          <w:szCs w:val="24"/>
        </w:rPr>
        <w:t>◆</w:t>
      </w:r>
      <w:r w:rsidR="00484D94" w:rsidRPr="00484D94">
        <w:rPr>
          <w:rFonts w:ascii="HG丸ｺﾞｼｯｸM-PRO" w:eastAsia="HG丸ｺﾞｼｯｸM-PRO" w:hAnsi="HG丸ｺﾞｼｯｸM-PRO" w:hint="eastAsia"/>
          <w:sz w:val="24"/>
          <w:szCs w:val="24"/>
        </w:rPr>
        <w:t>まず</w:t>
      </w:r>
      <w:r w:rsidR="00C72BFA" w:rsidRPr="00C72BFA">
        <w:rPr>
          <w:rFonts w:ascii="HG丸ｺﾞｼｯｸM-PRO" w:eastAsia="HG丸ｺﾞｼｯｸM-PRO" w:hAnsi="HG丸ｺﾞｼｯｸM-PRO" w:hint="eastAsia"/>
          <w:b/>
          <w:sz w:val="24"/>
          <w:szCs w:val="24"/>
        </w:rPr>
        <w:t>A)</w:t>
      </w:r>
      <w:r w:rsidR="00B66D63" w:rsidRPr="00B66D6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B66D63" w:rsidRPr="00484D94">
        <w:rPr>
          <w:rFonts w:ascii="HG丸ｺﾞｼｯｸM-PRO" w:eastAsia="HG丸ｺﾞｼｯｸM-PRO" w:hAnsi="HG丸ｺﾞｼｯｸM-PRO" w:hint="eastAsia"/>
          <w:sz w:val="24"/>
          <w:szCs w:val="24"/>
        </w:rPr>
        <w:t>Windows live Mail</w:t>
      </w:r>
      <w:r w:rsidR="00DA13F8" w:rsidRPr="00484D94">
        <w:rPr>
          <w:rFonts w:ascii="HG丸ｺﾞｼｯｸM-PRO" w:eastAsia="HG丸ｺﾞｼｯｸM-PRO" w:hAnsi="HG丸ｺﾞｼｯｸM-PRO" w:hint="eastAsia"/>
          <w:sz w:val="24"/>
          <w:szCs w:val="24"/>
        </w:rPr>
        <w:t>で説明</w:t>
      </w:r>
      <w:r w:rsidR="00C27245">
        <w:rPr>
          <w:rFonts w:ascii="HG丸ｺﾞｼｯｸM-PRO" w:eastAsia="HG丸ｺﾞｼｯｸM-PRO" w:hAnsi="HG丸ｺﾞｼｯｸM-PRO" w:hint="eastAsia"/>
          <w:sz w:val="24"/>
          <w:szCs w:val="24"/>
        </w:rPr>
        <w:t>し、</w:t>
      </w:r>
      <w:r w:rsidR="00B67398" w:rsidRPr="00C27245">
        <w:rPr>
          <w:rFonts w:ascii="HG丸ｺﾞｼｯｸM-PRO" w:eastAsia="HG丸ｺﾞｼｯｸM-PRO" w:hAnsi="HG丸ｺﾞｼｯｸM-PRO" w:hint="eastAsia"/>
          <w:b/>
          <w:sz w:val="24"/>
          <w:szCs w:val="24"/>
        </w:rPr>
        <w:t>B),C),D)</w:t>
      </w:r>
      <w:r w:rsidR="0062069C">
        <w:rPr>
          <w:rFonts w:ascii="HG丸ｺﾞｼｯｸM-PRO" w:eastAsia="HG丸ｺﾞｼｯｸM-PRO" w:hAnsi="HG丸ｺﾞｼｯｸM-PRO" w:hint="eastAsia"/>
          <w:b/>
          <w:sz w:val="24"/>
          <w:szCs w:val="24"/>
        </w:rPr>
        <w:t>E)</w:t>
      </w:r>
      <w:r w:rsidR="00C47107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EA4DCF">
        <w:rPr>
          <w:rFonts w:ascii="HG丸ｺﾞｼｯｸM-PRO" w:eastAsia="HG丸ｺﾞｼｯｸM-PRO" w:hAnsi="HG丸ｺﾞｼｯｸM-PRO" w:hint="eastAsia"/>
          <w:sz w:val="24"/>
          <w:szCs w:val="24"/>
        </w:rPr>
        <w:t>プリントを参照する</w:t>
      </w:r>
    </w:p>
    <w:p w:rsidR="004E0D7E" w:rsidRPr="00484D94" w:rsidRDefault="004E0D7E" w:rsidP="004E0D7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E0D7E" w:rsidRDefault="004E0D7E" w:rsidP="004E0D7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A4B0B" w:rsidRPr="00484D94" w:rsidRDefault="00D452FA" w:rsidP="004E0D7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677EB67" wp14:editId="018EA065">
                <wp:simplePos x="0" y="0"/>
                <wp:positionH relativeFrom="column">
                  <wp:posOffset>2667635</wp:posOffset>
                </wp:positionH>
                <wp:positionV relativeFrom="paragraph">
                  <wp:posOffset>-3133</wp:posOffset>
                </wp:positionV>
                <wp:extent cx="4058920" cy="7505700"/>
                <wp:effectExtent l="19050" t="0" r="0" b="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8920" cy="7505700"/>
                          <a:chOff x="0" y="0"/>
                          <a:chExt cx="4058920" cy="7505972"/>
                        </a:xfrm>
                      </wpg:grpSpPr>
                      <wps:wsp>
                        <wps:cNvPr id="30" name="テキスト ボックス 30"/>
                        <wps:cNvSpPr txBox="1"/>
                        <wps:spPr>
                          <a:xfrm>
                            <a:off x="1668027" y="3788228"/>
                            <a:ext cx="33337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75D7" w:rsidRPr="00404E90" w:rsidRDefault="00BC4B02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テキスト ボックス 31"/>
                        <wps:cNvSpPr txBox="1"/>
                        <wps:spPr>
                          <a:xfrm>
                            <a:off x="301451" y="1607736"/>
                            <a:ext cx="33337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75D7" w:rsidRPr="00404E90" w:rsidRDefault="00DA1126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テキスト ボックス 33"/>
                        <wps:cNvSpPr txBox="1"/>
                        <wps:spPr>
                          <a:xfrm>
                            <a:off x="532563" y="10048"/>
                            <a:ext cx="33337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75D7" w:rsidRPr="00404E90" w:rsidRDefault="00BE75D7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04E9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" name="グループ化 40"/>
                        <wpg:cNvGrpSpPr/>
                        <wpg:grpSpPr>
                          <a:xfrm>
                            <a:off x="0" y="261257"/>
                            <a:ext cx="4058920" cy="7244715"/>
                            <a:chOff x="0" y="0"/>
                            <a:chExt cx="4058920" cy="7244715"/>
                          </a:xfrm>
                        </wpg:grpSpPr>
                        <wpg:grpSp>
                          <wpg:cNvPr id="23" name="グループ化 23"/>
                          <wpg:cNvGrpSpPr/>
                          <wpg:grpSpPr>
                            <a:xfrm>
                              <a:off x="0" y="0"/>
                              <a:ext cx="4058920" cy="7244715"/>
                              <a:chOff x="0" y="0"/>
                              <a:chExt cx="4059534" cy="7244861"/>
                            </a:xfrm>
                          </wpg:grpSpPr>
                          <wps:wsp>
                            <wps:cNvPr id="3" name="直線矢印コネクタ 3"/>
                            <wps:cNvCnPr/>
                            <wps:spPr>
                              <a:xfrm>
                                <a:off x="1135464" y="3436536"/>
                                <a:ext cx="266595" cy="227993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直線矢印コネクタ 5"/>
                            <wps:cNvCnPr/>
                            <wps:spPr>
                              <a:xfrm>
                                <a:off x="1688123" y="231112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直線矢印コネクタ 6"/>
                            <wps:cNvCnPr/>
                            <wps:spPr>
                              <a:xfrm flipH="1">
                                <a:off x="1688123" y="2180492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3" name="グループ化 13"/>
                            <wpg:cNvGrpSpPr/>
                            <wpg:grpSpPr>
                              <a:xfrm>
                                <a:off x="0" y="1607736"/>
                                <a:ext cx="1466850" cy="1667510"/>
                                <a:chOff x="0" y="0"/>
                                <a:chExt cx="1467059" cy="16680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図 4" descr="C:\Users\Owner\Desktop\無題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7059" cy="16680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pic:spPr>
                            </pic:pic>
                            <wps:wsp>
                              <wps:cNvPr id="9" name="テキスト ボックス 9"/>
                              <wps:cNvSpPr txBox="1"/>
                              <wps:spPr>
                                <a:xfrm>
                                  <a:off x="0" y="10048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624B7" w:rsidRPr="00B624B7" w:rsidRDefault="00B624B7" w:rsidP="00B624B7">
                                    <w:pPr>
                                      <w:spacing w:line="300" w:lineRule="exact"/>
                                      <w:rPr>
                                        <w:color w:val="FF0000"/>
                                        <w:sz w:val="36"/>
                                        <w:szCs w:val="36"/>
                                      </w:rPr>
                                    </w:pPr>
                                    <w:r w:rsidRPr="00B624B7">
                                      <w:rPr>
                                        <w:rFonts w:hint="eastAsia"/>
                                        <w:color w:val="FF0000"/>
                                        <w:sz w:val="36"/>
                                        <w:szCs w:val="36"/>
                                      </w:rPr>
                                      <w:t>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" name="グループ化 14"/>
                            <wpg:cNvGrpSpPr/>
                            <wpg:grpSpPr>
                              <a:xfrm>
                                <a:off x="2170444" y="0"/>
                                <a:ext cx="1818640" cy="3265170"/>
                                <a:chOff x="0" y="0"/>
                                <a:chExt cx="1818751" cy="326571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図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0580" y="0"/>
                                  <a:ext cx="1698171" cy="326571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pic:spPr>
                            </pic:pic>
                            <wps:wsp>
                              <wps:cNvPr id="10" name="テキスト ボックス 10"/>
                              <wps:cNvSpPr txBox="1"/>
                              <wps:spPr>
                                <a:xfrm>
                                  <a:off x="0" y="2170444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624B7" w:rsidRPr="00B624B7" w:rsidRDefault="00B624B7" w:rsidP="00B624B7">
                                    <w:pPr>
                                      <w:spacing w:line="300" w:lineRule="exact"/>
                                      <w:rPr>
                                        <w:color w:val="FF0000"/>
                                        <w:sz w:val="36"/>
                                        <w:szCs w:val="36"/>
                                      </w:rPr>
                                    </w:pPr>
                                    <w:r w:rsidRPr="00B624B7">
                                      <w:rPr>
                                        <w:rFonts w:hint="eastAsia"/>
                                        <w:color w:val="FF0000"/>
                                        <w:sz w:val="36"/>
                                        <w:szCs w:val="36"/>
                                      </w:rPr>
                                      <w:t>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" name="グループ化 15"/>
                            <wpg:cNvGrpSpPr/>
                            <wpg:grpSpPr>
                              <a:xfrm>
                                <a:off x="301451" y="10048"/>
                                <a:ext cx="1064895" cy="563880"/>
                                <a:chOff x="0" y="0"/>
                                <a:chExt cx="1065125" cy="5639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図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5125" cy="432079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pic:spPr>
                            </pic:pic>
                            <wps:wsp>
                              <wps:cNvPr id="11" name="テキスト ボックス 11"/>
                              <wps:cNvSpPr txBox="1"/>
                              <wps:spPr>
                                <a:xfrm>
                                  <a:off x="221064" y="221064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624B7" w:rsidRPr="00B624B7" w:rsidRDefault="00B624B7" w:rsidP="00B624B7">
                                    <w:pPr>
                                      <w:spacing w:line="300" w:lineRule="exact"/>
                                      <w:rPr>
                                        <w:color w:val="FF0000"/>
                                        <w:sz w:val="36"/>
                                        <w:szCs w:val="36"/>
                                      </w:rPr>
                                    </w:pPr>
                                    <w:r w:rsidRPr="00B624B7">
                                      <w:rPr>
                                        <w:rFonts w:hint="eastAsia"/>
                                        <w:color w:val="FF0000"/>
                                        <w:sz w:val="36"/>
                                        <w:szCs w:val="36"/>
                                      </w:rPr>
                                      <w:t>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2" name="グループ化 22"/>
                            <wpg:cNvGrpSpPr/>
                            <wpg:grpSpPr>
                              <a:xfrm>
                                <a:off x="854110" y="3768132"/>
                                <a:ext cx="3205424" cy="3476729"/>
                                <a:chOff x="0" y="0"/>
                                <a:chExt cx="3205424" cy="3476729"/>
                              </a:xfrm>
                            </wpg:grpSpPr>
                            <wpg:grpSp>
                              <wpg:cNvPr id="20" name="グループ化 20"/>
                              <wpg:cNvGrpSpPr/>
                              <wpg:grpSpPr>
                                <a:xfrm>
                                  <a:off x="0" y="0"/>
                                  <a:ext cx="3205424" cy="3476729"/>
                                  <a:chOff x="0" y="0"/>
                                  <a:chExt cx="3205424" cy="347672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6" name="図 1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10048"/>
                                    <a:ext cx="3205424" cy="346668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8" name="テキスト ボックス 8"/>
                                <wps:cNvSpPr txBox="1"/>
                                <wps:spPr>
                                  <a:xfrm>
                                    <a:off x="2180492" y="1838848"/>
                                    <a:ext cx="3429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624B7" w:rsidRPr="00B624B7" w:rsidRDefault="00B624B7" w:rsidP="00B624B7">
                                      <w:pPr>
                                        <w:spacing w:line="300" w:lineRule="exact"/>
                                        <w:rPr>
                                          <w:color w:val="FF000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B624B7">
                                        <w:rPr>
                                          <w:rFonts w:hint="eastAsia"/>
                                          <w:color w:val="FF0000"/>
                                          <w:sz w:val="36"/>
                                          <w:szCs w:val="36"/>
                                        </w:rPr>
                                        <w:t>✔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テキスト ボックス 18"/>
                                <wps:cNvSpPr txBox="1"/>
                                <wps:spPr>
                                  <a:xfrm>
                                    <a:off x="2140299" y="934496"/>
                                    <a:ext cx="3429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F2202" w:rsidRPr="00B624B7" w:rsidRDefault="004F2202" w:rsidP="00B624B7">
                                      <w:pPr>
                                        <w:spacing w:line="300" w:lineRule="exact"/>
                                        <w:rPr>
                                          <w:color w:val="FF000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B624B7">
                                        <w:rPr>
                                          <w:rFonts w:hint="eastAsia"/>
                                          <w:color w:val="FF0000"/>
                                          <w:sz w:val="36"/>
                                          <w:szCs w:val="36"/>
                                        </w:rPr>
                                        <w:t>✔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テキスト ボックス 19"/>
                                <wps:cNvSpPr txBox="1"/>
                                <wps:spPr>
                                  <a:xfrm>
                                    <a:off x="1557494" y="0"/>
                                    <a:ext cx="3429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F2202" w:rsidRPr="00B624B7" w:rsidRDefault="004F2202" w:rsidP="00B624B7">
                                      <w:pPr>
                                        <w:spacing w:line="300" w:lineRule="exact"/>
                                        <w:rPr>
                                          <w:color w:val="FF000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B624B7">
                                        <w:rPr>
                                          <w:rFonts w:hint="eastAsia"/>
                                          <w:color w:val="FF0000"/>
                                          <w:sz w:val="36"/>
                                          <w:szCs w:val="36"/>
                                        </w:rPr>
                                        <w:t>✔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1" name="正方形/長方形 21"/>
                              <wps:cNvSpPr/>
                              <wps:spPr>
                                <a:xfrm>
                                  <a:off x="984738" y="1899138"/>
                                  <a:ext cx="1263999" cy="5740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C00000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5" name="テキスト ボックス 35"/>
                          <wps:cNvSpPr txBox="1"/>
                          <wps:spPr>
                            <a:xfrm>
                              <a:off x="2451798" y="6863024"/>
                              <a:ext cx="333375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D3C31" w:rsidRPr="00702C48" w:rsidRDefault="006D3C31" w:rsidP="00702C48">
                                <w:pPr>
                                  <w:spacing w:line="380" w:lineRule="exact"/>
                                  <w:rPr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702C48">
                                  <w:rPr>
                                    <w:rFonts w:hint="eastAsia"/>
                                    <w:color w:val="FF0000"/>
                                    <w:sz w:val="32"/>
                                    <w:szCs w:val="32"/>
                                  </w:rPr>
                                  <w:t>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" name="テキスト ボックス 32"/>
                        <wps:cNvSpPr txBox="1"/>
                        <wps:spPr>
                          <a:xfrm>
                            <a:off x="2532185" y="0"/>
                            <a:ext cx="33337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75D7" w:rsidRPr="00404E90" w:rsidRDefault="00DA1126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5" o:spid="_x0000_s1027" style="position:absolute;left:0;text-align:left;margin-left:210.05pt;margin-top:-.25pt;width:319.6pt;height:591pt;z-index:251683840" coordsize="40589,75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">
                <v:shape id="テキスト ボックス 30" o:spid="_x0000_s1028" type="#_x0000_t202" style="position:absolute;left:16680;top:37882;width:333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BE75D7" w:rsidRPr="00404E90" w:rsidRDefault="00BC4B02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④</w:t>
                        </w:r>
                      </w:p>
                    </w:txbxContent>
                  </v:textbox>
                </v:shape>
                <v:shape id="テキスト ボックス 31" o:spid="_x0000_s1029" type="#_x0000_t202" style="position:absolute;left:3014;top:16077;width:333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:rsidR="00BE75D7" w:rsidRPr="00404E90" w:rsidRDefault="00DA1126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③</w:t>
                        </w:r>
                      </w:p>
                    </w:txbxContent>
                  </v:textbox>
                </v:shape>
                <v:shape id="テキスト ボックス 33" o:spid="_x0000_s1030" type="#_x0000_t202" style="position:absolute;left:5325;top:100;width:333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<v:textbox>
                    <w:txbxContent>
                      <w:p w:rsidR="00BE75D7" w:rsidRPr="00404E90" w:rsidRDefault="00BE75D7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  <w:r w:rsidRPr="00404E90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①</w:t>
                        </w:r>
                      </w:p>
                    </w:txbxContent>
                  </v:textbox>
                </v:shape>
                <v:group id="グループ化 40" o:spid="_x0000_s1031" style="position:absolute;top:2612;width:40589;height:72447" coordsize="40589,72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group id="グループ化 23" o:spid="_x0000_s1032" style="position:absolute;width:40589;height:72447" coordsize="40595,72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" o:spid="_x0000_s1033" type="#_x0000_t32" style="position:absolute;left:11354;top:34365;width:2666;height:22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mCUcEAAADaAAAADwAAAGRycy9kb3ducmV2LnhtbESPQWvCQBSE74L/YXlCL1I3VhAbXUUE&#10;QbyZevH2yD6TaPZt2H1q+u+7hUKPw8x8w6w2vWvVk0JsPBuYTjJQxKW3DVcGzl/79wWoKMgWW89k&#10;4JsibNbDwQpz6198omchlUoQjjkaqEW6XOtY1uQwTnxHnLyrDw4lyVBpG/CV4K7VH1k21w4bTgs1&#10;drSrqbwXD2fgEW7FZUEWj+PZvD+eCtl9lmLM26jfLkEJ9fIf/msfrIEZ/F5JN0Cv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iYJRwQAAANoAAAAPAAAAAAAAAAAAAAAA&#10;AKECAABkcnMvZG93bnJldi54bWxQSwUGAAAAAAQABAD5AAAAjwMAAAAA&#10;" strokecolor="#c00000" strokeweight="1.5pt">
                      <v:stroke endarrow="open"/>
                    </v:shape>
                    <v:shape id="直線矢印コネクタ 5" o:spid="_x0000_s1034" type="#_x0000_t32" style="position:absolute;left:16881;top:2311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y/vsIAAADaAAAADwAAAGRycy9kb3ducmV2LnhtbESPQWvCQBSE74L/YXlCL1I3tlQ0zUZE&#10;EIo30156e2SfSWr2bdh9avrvu4VCj8PMfMMU29H16kYhdp4NLBcZKOLa244bAx/vh8c1qCjIFnvP&#10;ZOCbImzL6aTA3Po7n+hWSaMShGOOBlqRIdc61i05jAs/ECfv7INDSTI02ga8J7jr9VOWrbTDjtNC&#10;iwPtW6ov1dUZuIav6nNNFo/z59V4PFWy39RizMNs3L2CEhrlP/zXfrMGXuD3SroBu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yy/vsIAAADaAAAADwAAAAAAAAAAAAAA&#10;AAChAgAAZHJzL2Rvd25yZXYueG1sUEsFBgAAAAAEAAQA+QAAAJADAAAAAA==&#10;" strokecolor="#c00000" strokeweight="1.5pt">
                      <v:stroke endarrow="open"/>
                    </v:shape>
                    <v:shape id="直線矢印コネクタ 6" o:spid="_x0000_s1035" type="#_x0000_t32" style="position:absolute;left:16881;top:21804;width:457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KVV8IAAADaAAAADwAAAGRycy9kb3ducmV2LnhtbESPzW7CMBCE75V4B2srcStOi/hRwCCK&#10;BKLHhh56XMVLnBCvI9uE9O1rpEo9jmbmG816O9hW9ORD7VjB6yQDQVw6XXOl4Ot8eFmCCBFZY+uY&#10;FPxQgO1m9LTGXLs7f1JfxEokCIccFZgYu1zKUBqyGCauI07exXmLMUlfSe3xnuC2lW9ZNpcWa04L&#10;BjvaGyqvxc0qaPyiWeJVnz6MORYzOf1+b3qn1Ph52K1ARBrif/ivfdIK5vC4km6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OKVV8IAAADaAAAADwAAAAAAAAAAAAAA&#10;AAChAgAAZHJzL2Rvd25yZXYueG1sUEsFBgAAAAAEAAQA+QAAAJADAAAAAA==&#10;" strokecolor="#c00000" strokeweight="1.5pt">
                      <v:stroke endarrow="open"/>
                    </v:shape>
                    <v:group id="グループ化 13" o:spid="_x0000_s1036" style="position:absolute;top:16077;width:14668;height:16675" coordsize="14670,16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4" o:spid="_x0000_s1037" type="#_x0000_t75" style="position:absolute;width:14670;height:16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ItlbDAAAA2gAAAA8AAABkcnMvZG93bnJldi54bWxEj09rwkAUxO+FfoflFbwU3RhKKdFVqiB4&#10;CaXRS2+P7GsSzL4Nu2v+fHtXEDwOM/MbZr0dTSt6cr6xrGC5SEAQl1Y3XCk4nw7zLxA+IGtsLZOC&#10;iTxsN68va8y0HfiX+iJUIkLYZ6igDqHLpPRlTQb9wnbE0fu3zmCI0lVSOxwi3LQyTZJPabDhuFBj&#10;R/uayktxNQq6627YpRdd9vkp/8PkZzq/u71Ss7fxewUi0Bie4Uf7qBV8wP1KvAFyc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oi2VsMAAADaAAAADwAAAAAAAAAAAAAAAACf&#10;AgAAZHJzL2Rvd25yZXYueG1sUEsFBgAAAAAEAAQA9wAAAI8DAAAAAA==&#10;" stroked="t" strokecolor="gray [1629]">
                        <v:imagedata r:id="rId12" o:title="無題"/>
                        <v:path arrowok="t"/>
                      </v:shape>
                      <v:shape id="テキスト ボックス 9" o:spid="_x0000_s1038" type="#_x0000_t202" style="position:absolute;top:100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      <v:textbox>
                          <w:txbxContent>
                            <w:p w:rsidR="00B624B7" w:rsidRPr="00B624B7" w:rsidRDefault="00B624B7" w:rsidP="00B624B7">
                              <w:pPr>
                                <w:spacing w:line="300" w:lineRule="exact"/>
                                <w:rPr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B624B7">
                                <w:rPr>
                                  <w:rFonts w:hint="eastAsia"/>
                                  <w:color w:val="FF0000"/>
                                  <w:sz w:val="36"/>
                                  <w:szCs w:val="36"/>
                                </w:rPr>
                                <w:t>✔</w:t>
                              </w:r>
                            </w:p>
                          </w:txbxContent>
                        </v:textbox>
                      </v:shape>
                    </v:group>
                    <v:group id="グループ化 14" o:spid="_x0000_s1039" style="position:absolute;left:21704;width:18186;height:32651" coordsize="18187,32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<v:shape id="図 1" o:spid="_x0000_s1040" type="#_x0000_t75" style="position:absolute;left:1205;width:16982;height:32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pHBPAAAAA2gAAAA8AAABkcnMvZG93bnJldi54bWxET02LwjAQvQv7H8IseNNUBZFqWsRdQUQW&#10;rO59bMa22kxKE7X+eyMs7Gl4vM9ZpJ2pxZ1aV1lWMBpGIIhzqysuFBwP68EMhPPIGmvLpOBJDtLk&#10;o7fAWNsH7+me+UKEEHYxKii9b2IpXV6SQTe0DXHgzrY16ANsC6lbfIRwU8txFE2lwYpDQ4kNrUrK&#10;r9nNKCi2kyq7fV1+Dye9G/9cJt9ZPToq1f/slnMQnjr/L/5zb3SYD+9X3lcm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KkcE8AAAADaAAAADwAAAAAAAAAAAAAAAACfAgAA&#10;ZHJzL2Rvd25yZXYueG1sUEsFBgAAAAAEAAQA9wAAAIwDAAAAAA==&#10;" stroked="t" strokecolor="gray [1629]">
                        <v:imagedata r:id="rId13" o:title=""/>
                        <v:path arrowok="t"/>
                      </v:shape>
                      <v:shape id="テキスト ボックス 10" o:spid="_x0000_s1041" type="#_x0000_t202" style="position:absolute;top:21704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      <v:textbox>
                          <w:txbxContent>
                            <w:p w:rsidR="00B624B7" w:rsidRPr="00B624B7" w:rsidRDefault="00B624B7" w:rsidP="00B624B7">
                              <w:pPr>
                                <w:spacing w:line="300" w:lineRule="exact"/>
                                <w:rPr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B624B7">
                                <w:rPr>
                                  <w:rFonts w:hint="eastAsia"/>
                                  <w:color w:val="FF0000"/>
                                  <w:sz w:val="36"/>
                                  <w:szCs w:val="36"/>
                                </w:rPr>
                                <w:t>✔</w:t>
                              </w:r>
                            </w:p>
                          </w:txbxContent>
                        </v:textbox>
                      </v:shape>
                    </v:group>
                    <v:group id="グループ化 15" o:spid="_x0000_s1042" style="position:absolute;left:3014;top:100;width:10649;height:5639" coordsize="10651,5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shape id="図 2" o:spid="_x0000_s1043" type="#_x0000_t75" style="position:absolute;width:10651;height:4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J86LFAAAA2gAAAA8AAABkcnMvZG93bnJldi54bWxEj0FrwkAUhO8F/8PyhN50o9Cg0VW0NBDa&#10;Q1ot9PrMviah2bcxu5r477sFocdhZr5h1tvBNOJKnastK5hNIxDEhdU1lwo+j+lkAcJ5ZI2NZVJw&#10;IwfbzehhjYm2PX/Q9eBLESDsElRQed8mUrqiIoNualvi4H3bzqAPsiul7rAPcNPIeRTF0mDNYaHC&#10;lp4rKn4OF6Ng/54us6/TJb69nfPdy0Ken/L8VanH8bBbgfA0+P/wvZ1pBXP4uxJugN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CfOixQAAANoAAAAPAAAAAAAAAAAAAAAA&#10;AJ8CAABkcnMvZG93bnJldi54bWxQSwUGAAAAAAQABAD3AAAAkQMAAAAA&#10;" stroked="t" strokecolor="gray [1629]">
                        <v:imagedata r:id="rId14" o:title=""/>
                        <v:path arrowok="t"/>
                      </v:shape>
                      <v:shape id="テキスト ボックス 11" o:spid="_x0000_s1044" type="#_x0000_t202" style="position:absolute;left:2210;top:2210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    <v:textbox>
                          <w:txbxContent>
                            <w:p w:rsidR="00B624B7" w:rsidRPr="00B624B7" w:rsidRDefault="00B624B7" w:rsidP="00B624B7">
                              <w:pPr>
                                <w:spacing w:line="300" w:lineRule="exact"/>
                                <w:rPr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B624B7">
                                <w:rPr>
                                  <w:rFonts w:hint="eastAsia"/>
                                  <w:color w:val="FF0000"/>
                                  <w:sz w:val="36"/>
                                  <w:szCs w:val="36"/>
                                </w:rPr>
                                <w:t>✔</w:t>
                              </w:r>
                            </w:p>
                          </w:txbxContent>
                        </v:textbox>
                      </v:shape>
                    </v:group>
                    <v:group id="グループ化 22" o:spid="_x0000_s1045" style="position:absolute;left:8541;top:37681;width:32054;height:34767" coordsize="32054,34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group id="グループ化 20" o:spid="_x0000_s1046" style="position:absolute;width:32054;height:34767" coordsize="32054,34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shape id="図 16" o:spid="_x0000_s1047" type="#_x0000_t75" style="position:absolute;top:100;width:32054;height:3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3mNfCAAAA2wAAAA8AAABkcnMvZG93bnJldi54bWxET01rwkAQvQv+h2UEb3VTqVGiq4hQUA9W&#10;bS/exuyYhGZnQ3ZN4r93CwVv83ifs1h1phQN1a6wrOB9FIEgTq0uOFPw8/35NgPhPLLG0jIpeJCD&#10;1bLfW2Cibcsnas4+EyGEXYIKcu+rREqX5mTQjWxFHLibrQ36AOtM6hrbEG5KOY6iWBosODTkWNEm&#10;p/T3fDcKDoddu/3YT2ZfTZfus0s8XdPxqtRw0K3nIDx1/iX+d291mB/D3y/hALl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d5jXwgAAANsAAAAPAAAAAAAAAAAAAAAAAJ8C&#10;AABkcnMvZG93bnJldi54bWxQSwUGAAAAAAQABAD3AAAAjgMAAAAA&#10;">
                          <v:imagedata r:id="rId15" o:title=""/>
                          <v:path arrowok="t"/>
                        </v:shape>
                        <v:shape id="テキスト ボックス 8" o:spid="_x0000_s1048" type="#_x0000_t202" style="position:absolute;left:21804;top:18388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        <v:textbox>
                            <w:txbxContent>
                              <w:p w:rsidR="00B624B7" w:rsidRPr="00B624B7" w:rsidRDefault="00B624B7" w:rsidP="00B624B7">
                                <w:pPr>
                                  <w:spacing w:line="300" w:lineRule="exact"/>
                                  <w:rPr>
                                    <w:color w:val="FF0000"/>
                                    <w:sz w:val="36"/>
                                    <w:szCs w:val="36"/>
                                  </w:rPr>
                                </w:pPr>
                                <w:r w:rsidRPr="00B624B7">
                                  <w:rPr>
                                    <w:rFonts w:hint="eastAsia"/>
                                    <w:color w:val="FF0000"/>
                                    <w:sz w:val="36"/>
                                    <w:szCs w:val="36"/>
                                  </w:rPr>
                                  <w:t>✔</w:t>
                                </w:r>
                              </w:p>
                            </w:txbxContent>
                          </v:textbox>
                        </v:shape>
                        <v:shape id="テキスト ボックス 18" o:spid="_x0000_s1049" type="#_x0000_t202" style="position:absolute;left:21402;top:9344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      <v:textbox>
                            <w:txbxContent>
                              <w:p w:rsidR="004F2202" w:rsidRPr="00B624B7" w:rsidRDefault="004F2202" w:rsidP="00B624B7">
                                <w:pPr>
                                  <w:spacing w:line="300" w:lineRule="exact"/>
                                  <w:rPr>
                                    <w:color w:val="FF0000"/>
                                    <w:sz w:val="36"/>
                                    <w:szCs w:val="36"/>
                                  </w:rPr>
                                </w:pPr>
                                <w:r w:rsidRPr="00B624B7">
                                  <w:rPr>
                                    <w:rFonts w:hint="eastAsia"/>
                                    <w:color w:val="FF0000"/>
                                    <w:sz w:val="36"/>
                                    <w:szCs w:val="36"/>
                                  </w:rPr>
                                  <w:t>✔</w:t>
                                </w:r>
                              </w:p>
                            </w:txbxContent>
                          </v:textbox>
                        </v:shape>
                        <v:shape id="テキスト ボックス 19" o:spid="_x0000_s1050" type="#_x0000_t202" style="position:absolute;left:15574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      <v:textbox>
                            <w:txbxContent>
                              <w:p w:rsidR="004F2202" w:rsidRPr="00B624B7" w:rsidRDefault="004F2202" w:rsidP="00B624B7">
                                <w:pPr>
                                  <w:spacing w:line="300" w:lineRule="exact"/>
                                  <w:rPr>
                                    <w:color w:val="FF0000"/>
                                    <w:sz w:val="36"/>
                                    <w:szCs w:val="36"/>
                                  </w:rPr>
                                </w:pPr>
                                <w:r w:rsidRPr="00B624B7">
                                  <w:rPr>
                                    <w:rFonts w:hint="eastAsia"/>
                                    <w:color w:val="FF0000"/>
                                    <w:sz w:val="36"/>
                                    <w:szCs w:val="36"/>
                                  </w:rPr>
                                  <w:t>✔</w:t>
                                </w:r>
                              </w:p>
                            </w:txbxContent>
                          </v:textbox>
                        </v:shape>
                      </v:group>
                      <v:rect id="正方形/長方形 21" o:spid="_x0000_s1051" style="position:absolute;left:9847;top:18991;width:12640;height:57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pepMIA&#10;AADbAAAADwAAAGRycy9kb3ducmV2LnhtbESPS4vCQBCE7wv+h6EFb+vEHGSJGUUEQTytcX0cm0zn&#10;oZmekJmN8d87Cwsei6r6ikpXg2lET52rLSuYTSMQxLnVNZcKfo7bzy8QziNrbCyTgic5WC1HHykm&#10;2j74QH3mSxEg7BJUUHnfJlK6vCKDbmpb4uAVtjPog+xKqTt8BLhpZBxFc2mw5rBQYUubivJ79msU&#10;nG/GXzHmOCv2pdU89KfvS6HUZDysFyA8Df4d/m/vtIJ4Bn9fw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el6kwgAAANsAAAAPAAAAAAAAAAAAAAAAAJgCAABkcnMvZG93&#10;bnJldi54bWxQSwUGAAAAAAQABAD1AAAAhwMAAAAA&#10;" filled="f" strokecolor="#c00000" strokeweight="1.5pt">
                        <v:stroke dashstyle="dash"/>
                      </v:rect>
                    </v:group>
                  </v:group>
                  <v:shape id="テキスト ボックス 35" o:spid="_x0000_s1052" type="#_x0000_t202" style="position:absolute;left:24517;top:68630;width:333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  <v:textbox>
                      <w:txbxContent>
                        <w:p w:rsidR="006D3C31" w:rsidRPr="00702C48" w:rsidRDefault="006D3C31" w:rsidP="00702C48">
                          <w:pPr>
                            <w:spacing w:line="380" w:lineRule="exact"/>
                            <w:rPr>
                              <w:color w:val="FF0000"/>
                              <w:sz w:val="32"/>
                              <w:szCs w:val="32"/>
                            </w:rPr>
                          </w:pPr>
                          <w:r w:rsidRPr="00702C48">
                            <w:rPr>
                              <w:rFonts w:hint="eastAsia"/>
                              <w:color w:val="FF0000"/>
                              <w:sz w:val="32"/>
                              <w:szCs w:val="32"/>
                            </w:rPr>
                            <w:t>✔</w:t>
                          </w:r>
                        </w:p>
                      </w:txbxContent>
                    </v:textbox>
                  </v:shape>
                </v:group>
                <v:shape id="テキスト ボックス 32" o:spid="_x0000_s1053" type="#_x0000_t202" style="position:absolute;left:25321;width:333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<v:textbox>
                    <w:txbxContent>
                      <w:p w:rsidR="00BE75D7" w:rsidRPr="00404E90" w:rsidRDefault="00DA1126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E0D7E" w:rsidRPr="00484D94" w:rsidRDefault="004E0D7E" w:rsidP="004E0D7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E0D7E" w:rsidRPr="00484D94" w:rsidRDefault="004E0D7E" w:rsidP="004E0D7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E0D7E" w:rsidRPr="00484D94" w:rsidRDefault="009C6EA5" w:rsidP="004E0D7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35653</wp:posOffset>
                </wp:positionH>
                <wp:positionV relativeFrom="paragraph">
                  <wp:posOffset>125604</wp:posOffset>
                </wp:positionV>
                <wp:extent cx="2535953" cy="3646296"/>
                <wp:effectExtent l="0" t="0" r="17145" b="1143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5953" cy="3646296"/>
                          <a:chOff x="0" y="0"/>
                          <a:chExt cx="2535953" cy="3646296"/>
                        </a:xfrm>
                      </wpg:grpSpPr>
                      <wps:wsp>
                        <wps:cNvPr id="24" name="テキスト ボックス 24"/>
                        <wps:cNvSpPr txBox="1"/>
                        <wps:spPr>
                          <a:xfrm>
                            <a:off x="0" y="0"/>
                            <a:ext cx="2535953" cy="36462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782B" w:rsidRDefault="003B0B28" w:rsidP="00131EA0">
                              <w:pPr>
                                <w:ind w:left="240" w:hanging="240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１</w:t>
                              </w:r>
                              <w:r w:rsidR="00131EA0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)</w:t>
                              </w:r>
                              <w:r w:rsidR="003A4B0B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Live</w:t>
                              </w:r>
                              <w:r w:rsidR="00372748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3A4B0B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mailを開き左上の</w:t>
                              </w:r>
                              <w:r w:rsidR="00094175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Win Live</w:t>
                              </w:r>
                              <w:r w:rsidR="0098782B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メールをクリック</w:t>
                              </w:r>
                              <w:r w:rsidR="00034C5A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（図①）</w:t>
                              </w:r>
                              <w:r w:rsidR="00766EB5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</w:p>
                            <w:p w:rsidR="00201AF8" w:rsidRDefault="00131EA0" w:rsidP="00766EB5">
                              <w:pPr>
                                <w:ind w:left="240" w:hanging="240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2)</w:t>
                              </w:r>
                              <w:r w:rsidR="00F7071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図②が出るので</w:t>
                              </w:r>
                              <w:r w:rsidR="00766EB5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オプション</w:t>
                              </w:r>
                              <w:r w:rsidR="00404E90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に</w:t>
                              </w:r>
                              <w:r w:rsidR="00766EB5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カーソルを持っていくと、</w:t>
                              </w:r>
                              <w:r w:rsidR="00F7071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図</w:t>
                              </w:r>
                              <w:r w:rsidR="00201AF8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③が出るので、メールをクリックする</w:t>
                              </w:r>
                            </w:p>
                            <w:p w:rsidR="004F1471" w:rsidRDefault="00131EA0" w:rsidP="004F1471">
                              <w:pPr>
                                <w:ind w:left="240" w:hanging="240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3)図④が出るので、</w:t>
                              </w:r>
                              <w:r w:rsidR="004E6CB2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「署名」をクリック</w:t>
                              </w:r>
                              <w:r w:rsidR="00714A0D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～新規作成をクリック～</w:t>
                              </w:r>
                              <w:r w:rsidR="0069042D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 xml:space="preserve">　　　　　</w:t>
                              </w:r>
                              <w:r w:rsidR="004F1471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</w:p>
                            <w:p w:rsidR="00131EA0" w:rsidRDefault="003C0D04" w:rsidP="004F1471">
                              <w:pPr>
                                <w:ind w:left="240" w:firstLine="1200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の中に</w:t>
                              </w:r>
                              <w:r w:rsidR="00C07AA9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、署名す</w:t>
                              </w:r>
                            </w:p>
                            <w:p w:rsidR="00C07AA9" w:rsidRDefault="00C07AA9" w:rsidP="00766EB5">
                              <w:pPr>
                                <w:ind w:left="240" w:hanging="240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 xml:space="preserve">　る名前、電話番号、メールアド</w:t>
                              </w:r>
                            </w:p>
                            <w:p w:rsidR="00C07AA9" w:rsidRDefault="00C07AA9" w:rsidP="00766EB5">
                              <w:pPr>
                                <w:ind w:left="240" w:hanging="240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 xml:space="preserve">　レス</w:t>
                              </w:r>
                              <w:r w:rsidR="000868FF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、上下の点線等を記入する</w:t>
                              </w:r>
                            </w:p>
                            <w:p w:rsidR="006D3C31" w:rsidRDefault="006D3C31" w:rsidP="00766EB5">
                              <w:pPr>
                                <w:ind w:left="240" w:hanging="240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4）</w:t>
                              </w:r>
                              <w:r w:rsidR="009C6EA5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「</w:t>
                              </w:r>
                              <w:r w:rsidR="007A27DF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既定</w:t>
                              </w:r>
                              <w:r w:rsidR="009C6EA5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に</w:t>
                              </w:r>
                              <w:r w:rsidR="007A27DF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設定</w:t>
                              </w:r>
                              <w:r w:rsidR="009C6EA5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」</w:t>
                              </w:r>
                              <w:r w:rsidR="007A27DF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をクリック～OKをクリック</w:t>
                              </w:r>
                              <w:r w:rsidR="009C6EA5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 xml:space="preserve">　終わり</w:t>
                              </w:r>
                            </w:p>
                            <w:p w:rsidR="004704E7" w:rsidRPr="00C07AA9" w:rsidRDefault="004704E7" w:rsidP="00766EB5">
                              <w:pPr>
                                <w:ind w:left="240" w:hanging="240"/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５）新たにメール</w:t>
                              </w:r>
                              <w:r w:rsidR="00672FD0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作成画面を出すと「署名」が入ってい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正方形/長方形 34"/>
                        <wps:cNvSpPr/>
                        <wps:spPr>
                          <a:xfrm>
                            <a:off x="271306" y="1929284"/>
                            <a:ext cx="666750" cy="1657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6" o:spid="_x0000_s1054" style="position:absolute;left:0;text-align:left;margin-left:-10.7pt;margin-top:9.9pt;width:199.7pt;height:287.1pt;z-index:251679744;mso-height-relative:margin" coordsize="25359,36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">
                <v:shape id="テキスト ボックス 24" o:spid="_x0000_s1055" type="#_x0000_t202" style="position:absolute;width:25359;height:36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<v:textbox>
                    <w:txbxContent>
                      <w:p w:rsidR="0098782B" w:rsidRDefault="003B0B28" w:rsidP="00131EA0">
                        <w:pPr>
                          <w:ind w:left="240" w:hanging="240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１</w:t>
                        </w:r>
                        <w:r w:rsidR="00131EA0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)</w:t>
                        </w:r>
                        <w:r w:rsidR="003A4B0B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Live</w:t>
                        </w:r>
                        <w:r w:rsidR="00372748">
                          <w:rPr>
                            <w:rFonts w:hint="eastAsia"/>
                          </w:rPr>
                          <w:t xml:space="preserve"> </w:t>
                        </w:r>
                        <w:r w:rsidR="003A4B0B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mailを開き左上の</w:t>
                        </w:r>
                        <w:r w:rsidR="00094175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Win Live</w:t>
                        </w:r>
                        <w:r w:rsidR="0098782B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メールをクリック</w:t>
                        </w:r>
                        <w:r w:rsidR="00034C5A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（図①）</w:t>
                        </w:r>
                        <w:r w:rsidR="00766EB5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 xml:space="preserve">　</w:t>
                        </w:r>
                      </w:p>
                      <w:p w:rsidR="00201AF8" w:rsidRDefault="00131EA0" w:rsidP="00766EB5">
                        <w:pPr>
                          <w:ind w:left="240" w:hanging="240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2)</w:t>
                        </w:r>
                        <w:r w:rsidR="00F7071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図②が出るので</w:t>
                        </w:r>
                        <w:r w:rsidR="00766EB5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オプション</w:t>
                        </w:r>
                        <w:r w:rsidR="00404E90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に</w:t>
                        </w:r>
                        <w:r w:rsidR="00766EB5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カーソルを持っていくと、</w:t>
                        </w:r>
                        <w:r w:rsidR="00F7071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図</w:t>
                        </w:r>
                        <w:r w:rsidR="00201AF8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③が出るので、メールをクリックする</w:t>
                        </w:r>
                      </w:p>
                      <w:p w:rsidR="004F1471" w:rsidRDefault="00131EA0" w:rsidP="004F1471">
                        <w:pPr>
                          <w:ind w:left="240" w:hanging="240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3)図④が出るので、</w:t>
                        </w:r>
                        <w:r w:rsidR="004E6CB2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「署名」をクリック</w:t>
                        </w:r>
                        <w:r w:rsidR="00714A0D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～新規作成をクリック～</w:t>
                        </w:r>
                        <w:r w:rsidR="0069042D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 xml:space="preserve">　　　　　</w:t>
                        </w:r>
                        <w:r w:rsidR="004F1471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 xml:space="preserve">　</w:t>
                        </w:r>
                      </w:p>
                      <w:p w:rsidR="00131EA0" w:rsidRDefault="003C0D04" w:rsidP="004F1471">
                        <w:pPr>
                          <w:ind w:left="240" w:firstLine="1200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の中に</w:t>
                        </w:r>
                        <w:r w:rsidR="00C07AA9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、署名す</w:t>
                        </w:r>
                      </w:p>
                      <w:p w:rsidR="00C07AA9" w:rsidRDefault="00C07AA9" w:rsidP="00766EB5">
                        <w:pPr>
                          <w:ind w:left="240" w:hanging="240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 xml:space="preserve">　る名前、電話番号、メールアド</w:t>
                        </w:r>
                      </w:p>
                      <w:p w:rsidR="00C07AA9" w:rsidRDefault="00C07AA9" w:rsidP="00766EB5">
                        <w:pPr>
                          <w:ind w:left="240" w:hanging="240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 xml:space="preserve">　レス</w:t>
                        </w:r>
                        <w:r w:rsidR="000868FF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、上下の点線等を記入する</w:t>
                        </w:r>
                      </w:p>
                      <w:p w:rsidR="006D3C31" w:rsidRDefault="006D3C31" w:rsidP="00766EB5">
                        <w:pPr>
                          <w:ind w:left="240" w:hanging="240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4）</w:t>
                        </w:r>
                        <w:r w:rsidR="009C6EA5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「</w:t>
                        </w:r>
                        <w:r w:rsidR="007A27DF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既定</w:t>
                        </w:r>
                        <w:r w:rsidR="009C6EA5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に</w:t>
                        </w:r>
                        <w:r w:rsidR="007A27DF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設定</w:t>
                        </w:r>
                        <w:r w:rsidR="009C6EA5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」</w:t>
                        </w:r>
                        <w:r w:rsidR="007A27DF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をクリック～OKをクリック</w:t>
                        </w:r>
                        <w:r w:rsidR="009C6EA5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 xml:space="preserve">　終わり</w:t>
                        </w:r>
                      </w:p>
                      <w:p w:rsidR="004704E7" w:rsidRPr="00C07AA9" w:rsidRDefault="004704E7" w:rsidP="00766EB5">
                        <w:pPr>
                          <w:ind w:left="240" w:hanging="240"/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５）新たにメール</w:t>
                        </w:r>
                        <w:r w:rsidR="00672FD0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作成画面を出すと「署名」が入っている</w:t>
                        </w:r>
                      </w:p>
                    </w:txbxContent>
                  </v:textbox>
                </v:shape>
                <v:rect id="正方形/長方形 34" o:spid="_x0000_s1056" style="position:absolute;left:2713;top:19292;width:6667;height:1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Rr4cMA&#10;AADbAAAADwAAAGRycy9kb3ducmV2LnhtbESPT2vCQBTE70K/w/KE3szGVESiaygFQXqqqdoeH9mX&#10;Pzb7NmS3Sfrtu4WCx2FmfsPsssm0YqDeNZYVLKMYBHFhdcOVgvP7YbEB4TyyxtYyKfghB9n+YbbD&#10;VNuRTzTkvhIBwi5FBbX3XSqlK2oy6CLbEQevtL1BH2RfSd3jGOCmlUkcr6XBhsNCjR291FR85d9G&#10;wfVm/CcmnOTla2U1T8Pl7aNU6nE+PW9BeJr8PfzfPmoFTyv4+xJ+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Rr4cMAAADbAAAADwAAAAAAAAAAAAAAAACYAgAAZHJzL2Rv&#10;d25yZXYueG1sUEsFBgAAAAAEAAQA9QAAAIgDAAAAAA==&#10;" filled="f" strokecolor="#c00000" strokeweight="1.5pt">
                  <v:stroke dashstyle="dash"/>
                </v:rect>
              </v:group>
            </w:pict>
          </mc:Fallback>
        </mc:AlternateContent>
      </w:r>
    </w:p>
    <w:p w:rsidR="004E0D7E" w:rsidRPr="00484D94" w:rsidRDefault="004E0D7E" w:rsidP="004E0D7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E0D7E" w:rsidRPr="00484D94" w:rsidRDefault="004E0D7E" w:rsidP="004E0D7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E0D7E" w:rsidRPr="00484D94" w:rsidRDefault="004E0D7E" w:rsidP="004E0D7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E0D7E" w:rsidRPr="00484D94" w:rsidRDefault="004E0D7E" w:rsidP="004E0D7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E0D7E" w:rsidRPr="00484D94" w:rsidRDefault="004E0D7E" w:rsidP="004E0D7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E0D7E" w:rsidRPr="00484D94" w:rsidRDefault="004E0D7E" w:rsidP="004E0D7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E0D7E" w:rsidRPr="00484D94" w:rsidRDefault="004E0D7E" w:rsidP="004E0D7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65F66" w:rsidRDefault="00700726" w:rsidP="004E0D7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84D94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D3279B1" wp14:editId="34733C57">
                <wp:simplePos x="0" y="0"/>
                <wp:positionH relativeFrom="column">
                  <wp:posOffset>3463325</wp:posOffset>
                </wp:positionH>
                <wp:positionV relativeFrom="paragraph">
                  <wp:posOffset>5486386</wp:posOffset>
                </wp:positionV>
                <wp:extent cx="324478" cy="341644"/>
                <wp:effectExtent l="0" t="0" r="0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24478" cy="341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4F4" w:rsidRPr="00B624B7" w:rsidRDefault="00AB54F4" w:rsidP="00B624B7">
                            <w:pPr>
                              <w:spacing w:line="300" w:lineRule="exact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" o:spid="_x0000_s1057" type="#_x0000_t202" style="position:absolute;left:0;text-align:left;margin-left:272.7pt;margin-top:6in;width:25.55pt;height:26.9pt;flip:x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" filled="f" stroked="f" strokeweight=".5pt">
                <v:textbox>
                  <w:txbxContent>
                    <w:p w:rsidR="00AB54F4" w:rsidRPr="00B624B7" w:rsidRDefault="00AB54F4" w:rsidP="00B624B7">
                      <w:pPr>
                        <w:spacing w:line="300" w:lineRule="exact"/>
                        <w:rPr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1E11" w:rsidRPr="00484D94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EA28F" wp14:editId="4F0F1054">
                <wp:simplePos x="0" y="0"/>
                <wp:positionH relativeFrom="column">
                  <wp:posOffset>3997325</wp:posOffset>
                </wp:positionH>
                <wp:positionV relativeFrom="paragraph">
                  <wp:posOffset>3542749</wp:posOffset>
                </wp:positionV>
                <wp:extent cx="342900" cy="3429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202" w:rsidRPr="00B624B7" w:rsidRDefault="004F2202" w:rsidP="00B624B7">
                            <w:pPr>
                              <w:spacing w:line="300" w:lineRule="exact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624B7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58" type="#_x0000_t202" style="position:absolute;left:0;text-align:left;margin-left:314.75pt;margin-top:278.95pt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" filled="f" stroked="f" strokeweight=".5pt">
                <v:textbox>
                  <w:txbxContent>
                    <w:p w:rsidR="004F2202" w:rsidRPr="00B624B7" w:rsidRDefault="004F2202" w:rsidP="00B624B7">
                      <w:pPr>
                        <w:spacing w:line="300" w:lineRule="exact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B624B7">
                        <w:rPr>
                          <w:rFonts w:hint="eastAsia"/>
                          <w:color w:val="FF0000"/>
                          <w:sz w:val="36"/>
                          <w:szCs w:val="36"/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</w:p>
    <w:p w:rsidR="00665F66" w:rsidRPr="00665F66" w:rsidRDefault="00665F66" w:rsidP="00665F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65F66" w:rsidRPr="00665F66" w:rsidRDefault="00665F66" w:rsidP="00665F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65F66" w:rsidRPr="00665F66" w:rsidRDefault="00665F66" w:rsidP="00665F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65F66" w:rsidRPr="00665F66" w:rsidRDefault="00665F66" w:rsidP="00665F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65F66" w:rsidRPr="00665F66" w:rsidRDefault="00665F66" w:rsidP="00665F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65F66" w:rsidRPr="00665F66" w:rsidRDefault="00665F66" w:rsidP="00665F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65F66" w:rsidRPr="00665F66" w:rsidRDefault="00665F66" w:rsidP="00665F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65F66" w:rsidRPr="00665F66" w:rsidRDefault="00665F66" w:rsidP="00665F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65F66" w:rsidRPr="00665F66" w:rsidRDefault="00665F66" w:rsidP="00665F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65F66" w:rsidRDefault="00E32EE9" w:rsidP="00665F6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24A805" wp14:editId="004E8782">
                <wp:simplePos x="0" y="0"/>
                <wp:positionH relativeFrom="column">
                  <wp:posOffset>863028</wp:posOffset>
                </wp:positionH>
                <wp:positionV relativeFrom="paragraph">
                  <wp:posOffset>-1905</wp:posOffset>
                </wp:positionV>
                <wp:extent cx="871695" cy="345412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695" cy="3454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EE9" w:rsidRPr="00C23FB7" w:rsidRDefault="0078432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C23F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詳 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9" o:spid="_x0000_s1059" type="#_x0000_t202" style="position:absolute;left:0;text-align:left;margin-left:67.95pt;margin-top:-.15pt;width:68.65pt;height:2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" filled="f" stroked="f" strokeweight=".5pt">
                <v:textbox>
                  <w:txbxContent>
                    <w:p w:rsidR="00E32EE9" w:rsidRPr="00C23FB7" w:rsidRDefault="0078432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C23FB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詳 細）</w:t>
                      </w:r>
                    </w:p>
                  </w:txbxContent>
                </v:textbox>
              </v:shape>
            </w:pict>
          </mc:Fallback>
        </mc:AlternateContent>
      </w:r>
    </w:p>
    <w:p w:rsidR="00B72F49" w:rsidRDefault="00A334FA" w:rsidP="00665F6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024</wp:posOffset>
            </wp:positionH>
            <wp:positionV relativeFrom="paragraph">
              <wp:posOffset>110532</wp:posOffset>
            </wp:positionV>
            <wp:extent cx="2665143" cy="1261068"/>
            <wp:effectExtent l="19050" t="19050" r="20955" b="1587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172" cy="126439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  <a:prstDash val="lg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F49" w:rsidRPr="00B72F49" w:rsidRDefault="00B72F49" w:rsidP="00B72F4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72F49" w:rsidRPr="00B72F49" w:rsidRDefault="00B72F49" w:rsidP="00B72F4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72F49" w:rsidRPr="00B72F49" w:rsidRDefault="00B72F49" w:rsidP="00B72F4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72F49" w:rsidRPr="00B72F49" w:rsidRDefault="00B72F49" w:rsidP="00B72F4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72F49" w:rsidRPr="00B72F49" w:rsidRDefault="00B72F49" w:rsidP="00B72F4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72F49" w:rsidRPr="00B72F49" w:rsidRDefault="00B72F49" w:rsidP="00B72F4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72F49" w:rsidRPr="00B72F49" w:rsidRDefault="00B72F49" w:rsidP="00B72F4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72F49" w:rsidRPr="00B72F49" w:rsidRDefault="00B72F49" w:rsidP="00B72F4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72F49" w:rsidRPr="00B72F49" w:rsidRDefault="00B72F49" w:rsidP="00B72F4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72F49" w:rsidRDefault="00B72F49" w:rsidP="00B72F4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E6526" w:rsidRDefault="00FD6024">
      <w:pPr>
        <w:widowControl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4325FF" wp14:editId="1E15617C">
                <wp:simplePos x="0" y="0"/>
                <wp:positionH relativeFrom="column">
                  <wp:posOffset>-66675</wp:posOffset>
                </wp:positionH>
                <wp:positionV relativeFrom="paragraph">
                  <wp:posOffset>-170278</wp:posOffset>
                </wp:positionV>
                <wp:extent cx="6667409" cy="340360"/>
                <wp:effectExtent l="0" t="0" r="635" b="254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409" cy="340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F9D" w:rsidRPr="003E43AB" w:rsidRDefault="004A56E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◆B)</w:t>
                            </w:r>
                            <w:r w:rsidR="007316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Outlook</w:t>
                            </w:r>
                            <w:r w:rsidR="003E43A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443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2010</w:t>
                            </w:r>
                            <w:r w:rsidR="00F221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の時</w:t>
                            </w:r>
                            <w:r w:rsidR="005D6414" w:rsidRPr="00FD60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（</w:t>
                            </w:r>
                            <w:r w:rsidR="001D2883" w:rsidRPr="00FD60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インターnet</w:t>
                            </w:r>
                            <w:r w:rsidR="004F6B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から</w:t>
                            </w:r>
                            <w:r w:rsidR="005D6414" w:rsidRPr="00FD60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検索は、</w:t>
                            </w:r>
                            <w:r w:rsidR="008C17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Outlook</w:t>
                            </w:r>
                            <w:r w:rsidR="00E11CB8" w:rsidRPr="004323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 2010</w:t>
                            </w:r>
                            <w:r w:rsidR="00E11CB8" w:rsidRPr="00FD60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  署名</w:t>
                            </w:r>
                            <w:r w:rsidR="000676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394E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A61A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富士通</w:t>
                            </w:r>
                            <w:r w:rsidR="00A61A22" w:rsidRPr="004323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Q&amp;A</w:t>
                            </w:r>
                            <w:r w:rsidR="00E11CB8" w:rsidRPr="00FD60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60" type="#_x0000_t202" style="position:absolute;margin-left:-5.25pt;margin-top:-13.4pt;width:525pt;height:26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" fillcolor="white [3201]" stroked="f" strokeweight="1pt">
                <v:textbox>
                  <w:txbxContent>
                    <w:p w:rsidR="00C61F9D" w:rsidRPr="003E43AB" w:rsidRDefault="004A56E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◆B)</w:t>
                      </w:r>
                      <w:r w:rsidR="0073166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Outlook</w:t>
                      </w:r>
                      <w:r w:rsidR="003E43AB">
                        <w:rPr>
                          <w:rFonts w:hint="eastAsia"/>
                        </w:rPr>
                        <w:t xml:space="preserve"> </w:t>
                      </w:r>
                      <w:r w:rsidR="00A4435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2010</w:t>
                      </w:r>
                      <w:r w:rsidR="00F2213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の時</w:t>
                      </w:r>
                      <w:r w:rsidR="005D6414" w:rsidRPr="00FD602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（</w:t>
                      </w:r>
                      <w:r w:rsidR="001D2883" w:rsidRPr="00FD602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インターnet</w:t>
                      </w:r>
                      <w:r w:rsidR="004F6BD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から</w:t>
                      </w:r>
                      <w:r w:rsidR="005D6414" w:rsidRPr="00FD602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検索は、</w:t>
                      </w:r>
                      <w:r w:rsidR="008C178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Outlook</w:t>
                      </w:r>
                      <w:r w:rsidR="00E11CB8" w:rsidRPr="004323AC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 2010</w:t>
                      </w:r>
                      <w:r w:rsidR="00E11CB8" w:rsidRPr="00FD602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  署名</w:t>
                      </w:r>
                      <w:r w:rsidR="0006765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="00394EA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 </w:t>
                      </w:r>
                      <w:r w:rsidR="00A61A2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富士通</w:t>
                      </w:r>
                      <w:r w:rsidR="00A61A22" w:rsidRPr="004323AC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Q&amp;A</w:t>
                      </w:r>
                      <w:r w:rsidR="00E11CB8" w:rsidRPr="00FD602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F7A10">
        <w:rPr>
          <w:rFonts w:ascii="HG丸ｺﾞｼｯｸM-PRO" w:eastAsia="HG丸ｺﾞｼｯｸM-PRO" w:hAnsi="HG丸ｺﾞｼｯｸM-PRO"/>
          <w:noProof/>
          <w:sz w:val="24"/>
          <w:szCs w:val="24"/>
        </w:rPr>
        <w:t xml:space="preserve"> </w:t>
      </w:r>
    </w:p>
    <w:p w:rsidR="00B46851" w:rsidRDefault="00DD1DE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5CBA1C7B" wp14:editId="6AE3824F">
                <wp:simplePos x="0" y="0"/>
                <wp:positionH relativeFrom="column">
                  <wp:posOffset>3000375</wp:posOffset>
                </wp:positionH>
                <wp:positionV relativeFrom="paragraph">
                  <wp:posOffset>18317</wp:posOffset>
                </wp:positionV>
                <wp:extent cx="3667125" cy="3375660"/>
                <wp:effectExtent l="0" t="0" r="9525" b="0"/>
                <wp:wrapNone/>
                <wp:docPr id="73" name="グループ化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7125" cy="3375660"/>
                          <a:chOff x="0" y="0"/>
                          <a:chExt cx="3667649" cy="3376246"/>
                        </a:xfrm>
                      </wpg:grpSpPr>
                      <wpg:grpSp>
                        <wpg:cNvPr id="72" name="グループ化 72"/>
                        <wpg:cNvGrpSpPr/>
                        <wpg:grpSpPr>
                          <a:xfrm>
                            <a:off x="0" y="110532"/>
                            <a:ext cx="3667649" cy="3265714"/>
                            <a:chOff x="0" y="0"/>
                            <a:chExt cx="3667649" cy="3265714"/>
                          </a:xfrm>
                        </wpg:grpSpPr>
                        <pic:pic xmlns:pic="http://schemas.openxmlformats.org/drawingml/2006/picture">
                          <pic:nvPicPr>
                            <pic:cNvPr id="67" name="図 6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30629"/>
                              <a:ext cx="3667649" cy="31350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54" name="グループ化 54"/>
                          <wpg:cNvGrpSpPr/>
                          <wpg:grpSpPr>
                            <a:xfrm>
                              <a:off x="200967" y="0"/>
                              <a:ext cx="687070" cy="683895"/>
                              <a:chOff x="-9" y="0"/>
                              <a:chExt cx="811885" cy="684544"/>
                            </a:xfrm>
                          </wpg:grpSpPr>
                          <wps:wsp>
                            <wps:cNvPr id="51" name="テキスト ボックス 51"/>
                            <wps:cNvSpPr txBox="1"/>
                            <wps:spPr>
                              <a:xfrm>
                                <a:off x="-9" y="0"/>
                                <a:ext cx="811885" cy="2273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0A2F" w:rsidRPr="00DF0A2F" w:rsidRDefault="00DF0A2F" w:rsidP="0048160D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F0A2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>メー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直線矢印コネクタ 53"/>
                            <wps:cNvCnPr/>
                            <wps:spPr>
                              <a:xfrm flipH="1">
                                <a:off x="129791" y="230937"/>
                                <a:ext cx="134088" cy="45360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8" name="グループ化 68"/>
                          <wpg:cNvGrpSpPr/>
                          <wpg:grpSpPr>
                            <a:xfrm>
                              <a:off x="2321170" y="1517301"/>
                              <a:ext cx="869950" cy="455930"/>
                              <a:chOff x="0" y="0"/>
                              <a:chExt cx="870124" cy="455944"/>
                            </a:xfrm>
                          </wpg:grpSpPr>
                          <wps:wsp>
                            <wps:cNvPr id="52" name="テキスト ボックス 52"/>
                            <wps:cNvSpPr txBox="1"/>
                            <wps:spPr>
                              <a:xfrm>
                                <a:off x="0" y="0"/>
                                <a:ext cx="636212" cy="2284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637A" w:rsidRPr="00DF0A2F" w:rsidRDefault="003E637A" w:rsidP="003E637A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>署 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直線矢印コネクタ 55"/>
                            <wps:cNvCnPr/>
                            <wps:spPr>
                              <a:xfrm>
                                <a:off x="633046" y="180870"/>
                                <a:ext cx="237078" cy="27507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8" name="テキスト ボックス 48"/>
                          <wps:cNvSpPr txBox="1"/>
                          <wps:spPr>
                            <a:xfrm>
                              <a:off x="331596" y="482321"/>
                              <a:ext cx="399415" cy="3422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692D" w:rsidRPr="0056692D" w:rsidRDefault="0056692D" w:rsidP="0056692D">
                                <w:pPr>
                                  <w:spacing w:line="340" w:lineRule="exact"/>
                                  <w:rPr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56692D">
                                  <w:rPr>
                                    <w:rFonts w:hint="eastAsia"/>
                                    <w:color w:val="FF0000"/>
                                    <w:sz w:val="28"/>
                                    <w:szCs w:val="28"/>
                                  </w:rPr>
                                  <w:t>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テキスト ボックス 44"/>
                          <wps:cNvSpPr txBox="1"/>
                          <wps:spPr>
                            <a:xfrm>
                              <a:off x="2713055" y="1748413"/>
                              <a:ext cx="399415" cy="3422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4B64" w:rsidRPr="0056692D" w:rsidRDefault="00AA4B64" w:rsidP="0056692D">
                                <w:pPr>
                                  <w:spacing w:line="340" w:lineRule="exact"/>
                                  <w:rPr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56692D">
                                  <w:rPr>
                                    <w:rFonts w:hint="eastAsia"/>
                                    <w:color w:val="FF0000"/>
                                    <w:sz w:val="28"/>
                                    <w:szCs w:val="28"/>
                                  </w:rPr>
                                  <w:t>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2" name="テキスト ボックス 42"/>
                        <wps:cNvSpPr txBox="1"/>
                        <wps:spPr>
                          <a:xfrm>
                            <a:off x="1266093" y="0"/>
                            <a:ext cx="338455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63B6" w:rsidRPr="006D63B6" w:rsidRDefault="00673271" w:rsidP="006D63B6">
                              <w:pPr>
                                <w:spacing w:line="38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3" o:spid="_x0000_s1061" style="position:absolute;margin-left:236.25pt;margin-top:1.45pt;width:288.75pt;height:265.8pt;z-index:251744256" coordsize="36676,33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">
                <v:group id="グループ化 72" o:spid="_x0000_s1062" style="position:absolute;top:1105;width:36676;height:32657" coordsize="36676,32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図 67" o:spid="_x0000_s1063" type="#_x0000_t75" style="position:absolute;top:1306;width:36676;height:31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JRo7GAAAA2wAAAA8AAABkcnMvZG93bnJldi54bWxEj0FrwkAUhO9C/8PyCr1I3aS1RlJXKYLQ&#10;Q4XGCpLbI/tMQrNvw+6q8d93C4LHYWa+YRarwXTiTM63lhWkkwQEcWV1y7WC/c/meQ7CB2SNnWVS&#10;cCUPq+XDaIG5thcu6LwLtYgQ9jkqaELocyl91ZBBP7E9cfSO1hkMUbpaaoeXCDedfEmSmTTYclxo&#10;sKd1Q9Xv7mQUHArX23F50m/b79e0/Eqv02yzVurpcfh4BxFoCPfwrf2pFcwy+P8Sf4Bc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MlGjsYAAADbAAAADwAAAAAAAAAAAAAA&#10;AACfAgAAZHJzL2Rvd25yZXYueG1sUEsFBgAAAAAEAAQA9wAAAJIDAAAAAA==&#10;">
                    <v:imagedata r:id="rId18" o:title=""/>
                    <v:path arrowok="t"/>
                  </v:shape>
                  <v:group id="グループ化 54" o:spid="_x0000_s1064" style="position:absolute;left:2009;width:6871;height:6838" coordorigin="" coordsize="8118,6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<v:shape id="テキスト ボックス 51" o:spid="_x0000_s1065" type="#_x0000_t202" style="position:absolute;width:8118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3OcIA&#10;AADbAAAADwAAAGRycy9kb3ducmV2LnhtbESPQWsCMRSE74X+h/AKvdWsQmV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Xc5wgAAANsAAAAPAAAAAAAAAAAAAAAAAJgCAABkcnMvZG93&#10;bnJldi54bWxQSwUGAAAAAAQABAD1AAAAhwMAAAAA&#10;" fillcolor="white [3201]" strokeweight=".5pt">
                      <v:textbox>
                        <w:txbxContent>
                          <w:p w:rsidR="00DF0A2F" w:rsidRPr="00DF0A2F" w:rsidRDefault="00DF0A2F" w:rsidP="0048160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DF0A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メール</w:t>
                            </w:r>
                          </w:p>
                        </w:txbxContent>
                      </v:textbox>
                    </v:shape>
                    <v:shape id="直線矢印コネクタ 53" o:spid="_x0000_s1066" type="#_x0000_t32" style="position:absolute;left:1297;top:2309;width:1341;height:453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lOz8AAAADbAAAADwAAAGRycy9kb3ducmV2LnhtbESP3WoCMRCF7wt9hzAF72pWxVJWo0hr&#10;wTut9gHGzbiJbiZLkur69kYQvDycn48znXeuEWcK0XpWMOgXIIgrry3XCv52P++fIGJC1th4JgVX&#10;ijCfvb5MsdT+wr903qZa5BGOJSowKbWllLEy5DD2fUucvYMPDlOWoZY64CWPu0YOi+JDOrScCQZb&#10;+jJUnbb/LnMX9jj+Dpqr5f5oN8Hg+tCgUr23bjEBkahLz/CjvdIKxiO4f8k/QM5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0ZTs/AAAAA2wAAAA8AAAAAAAAAAAAAAAAA&#10;oQIAAGRycy9kb3ducmV2LnhtbFBLBQYAAAAABAAEAPkAAACOAwAAAAA=&#10;" strokecolor="black [3213]">
                      <v:stroke endarrow="open"/>
                    </v:shape>
                  </v:group>
                  <v:group id="グループ化 68" o:spid="_x0000_s1067" style="position:absolute;left:23211;top:15173;width:8700;height:4559" coordsize="8701,4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<v:shape id="テキスト ボックス 52" o:spid="_x0000_s1068" type="#_x0000_t202" style="position:absolute;width:6362;height:2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pTs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+lOwgAAANsAAAAPAAAAAAAAAAAAAAAAAJgCAABkcnMvZG93&#10;bnJldi54bWxQSwUGAAAAAAQABAD1AAAAhwMAAAAA&#10;" fillcolor="white [3201]" strokeweight=".5pt">
                      <v:textbox>
                        <w:txbxContent>
                          <w:p w:rsidR="003E637A" w:rsidRPr="00DF0A2F" w:rsidRDefault="003E637A" w:rsidP="003E637A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署 名</w:t>
                            </w:r>
                          </w:p>
                        </w:txbxContent>
                      </v:textbox>
                    </v:shape>
                    <v:shape id="直線矢印コネクタ 55" o:spid="_x0000_s1069" type="#_x0000_t32" style="position:absolute;left:6330;top:1808;width:2371;height:27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AE9MAAAADbAAAADwAAAGRycy9kb3ducmV2LnhtbESPQYvCMBSE7wv+h/AEb2uqxV2pRpFV&#10;QbytK54fzbMtbV5Kkq313xtB8DjMzDfMct2bRnTkfGVZwWScgCDOra64UHD+23/OQfiArLGxTAru&#10;5GG9GnwsMdP2xr/UnUIhIoR9hgrKENpMSp+XZNCPbUscvat1BkOUrpDa4S3CTSOnSfIlDVYcF0ps&#10;6aekvD79GwUVp4Gn23RPx13tvotL3dn0rNRo2G8WIAL14R1+tQ9awWwGzy/xB8jV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lABPTAAAAA2wAAAA8AAAAAAAAAAAAAAAAA&#10;oQIAAGRycy9kb3ducmV2LnhtbFBLBQYAAAAABAAEAPkAAACOAwAAAAA=&#10;" strokecolor="black [3213]">
                      <v:stroke endarrow="open"/>
                    </v:shape>
                  </v:group>
                  <v:shape id="テキスト ボックス 48" o:spid="_x0000_s1070" type="#_x0000_t202" style="position:absolute;left:3315;top:4823;width:3995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5lM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I5lMMAAADbAAAADwAAAAAAAAAAAAAAAACYAgAAZHJzL2Rv&#10;d25yZXYueG1sUEsFBgAAAAAEAAQA9QAAAIgDAAAAAA==&#10;" filled="f" stroked="f" strokeweight=".5pt">
                    <v:textbox>
                      <w:txbxContent>
                        <w:p w:rsidR="0056692D" w:rsidRPr="0056692D" w:rsidRDefault="0056692D" w:rsidP="0056692D">
                          <w:pPr>
                            <w:spacing w:line="340" w:lineRule="exact"/>
                            <w:rPr>
                              <w:color w:val="FF0000"/>
                              <w:sz w:val="28"/>
                              <w:szCs w:val="28"/>
                            </w:rPr>
                          </w:pPr>
                          <w:r w:rsidRPr="0056692D">
                            <w:rPr>
                              <w:rFonts w:hint="eastAsia"/>
                              <w:color w:val="FF0000"/>
                              <w:sz w:val="28"/>
                              <w:szCs w:val="28"/>
                            </w:rPr>
                            <w:t>✔</w:t>
                          </w:r>
                        </w:p>
                      </w:txbxContent>
                    </v:textbox>
                  </v:shape>
                  <v:shape id="テキスト ボックス 44" o:spid="_x0000_s1071" type="#_x0000_t202" style="position:absolute;left:27130;top:17484;width:3994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  <v:textbox>
                      <w:txbxContent>
                        <w:p w:rsidR="00AA4B64" w:rsidRPr="0056692D" w:rsidRDefault="00AA4B64" w:rsidP="0056692D">
                          <w:pPr>
                            <w:spacing w:line="340" w:lineRule="exact"/>
                            <w:rPr>
                              <w:color w:val="FF0000"/>
                              <w:sz w:val="28"/>
                              <w:szCs w:val="28"/>
                            </w:rPr>
                          </w:pPr>
                          <w:r w:rsidRPr="0056692D">
                            <w:rPr>
                              <w:rFonts w:hint="eastAsia"/>
                              <w:color w:val="FF0000"/>
                              <w:sz w:val="28"/>
                              <w:szCs w:val="28"/>
                            </w:rPr>
                            <w:t>✔</w:t>
                          </w:r>
                        </w:p>
                      </w:txbxContent>
                    </v:textbox>
                  </v:shape>
                </v:group>
                <v:shape id="テキスト ボックス 42" o:spid="_x0000_s1072" type="#_x0000_t202" style="position:absolute;left:12660;width:3385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<v:textbox>
                    <w:txbxContent>
                      <w:p w:rsidR="006D63B6" w:rsidRPr="006D63B6" w:rsidRDefault="00673271" w:rsidP="006D63B6">
                        <w:pPr>
                          <w:spacing w:line="380" w:lineRule="exact"/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szCs w:val="28"/>
                          </w:rPr>
                          <w:t>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6851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DC699A8" wp14:editId="67018D68">
                <wp:simplePos x="0" y="0"/>
                <wp:positionH relativeFrom="column">
                  <wp:posOffset>-328930</wp:posOffset>
                </wp:positionH>
                <wp:positionV relativeFrom="paragraph">
                  <wp:posOffset>52168</wp:posOffset>
                </wp:positionV>
                <wp:extent cx="1637030" cy="3325495"/>
                <wp:effectExtent l="0" t="0" r="20320" b="27305"/>
                <wp:wrapNone/>
                <wp:docPr id="60" name="グループ化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7030" cy="3325495"/>
                          <a:chOff x="0" y="0"/>
                          <a:chExt cx="1637483" cy="3325495"/>
                        </a:xfrm>
                      </wpg:grpSpPr>
                      <wpg:grpSp>
                        <wpg:cNvPr id="50" name="グループ化 50"/>
                        <wpg:cNvGrpSpPr/>
                        <wpg:grpSpPr>
                          <a:xfrm>
                            <a:off x="130628" y="0"/>
                            <a:ext cx="1506855" cy="3325495"/>
                            <a:chOff x="0" y="0"/>
                            <a:chExt cx="1507253" cy="3326005"/>
                          </a:xfrm>
                        </wpg:grpSpPr>
                        <pic:pic xmlns:pic="http://schemas.openxmlformats.org/drawingml/2006/picture">
                          <pic:nvPicPr>
                            <pic:cNvPr id="29" name="図 2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475" t="2137" r="6780" b="4137"/>
                            <a:stretch/>
                          </pic:blipFill>
                          <pic:spPr bwMode="auto">
                            <a:xfrm>
                              <a:off x="0" y="241161"/>
                              <a:ext cx="1507253" cy="30848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3" name="テキスト ボックス 43"/>
                          <wps:cNvSpPr txBox="1"/>
                          <wps:spPr>
                            <a:xfrm>
                              <a:off x="130628" y="0"/>
                              <a:ext cx="400050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D63B6" w:rsidRPr="006D63B6" w:rsidRDefault="006D63B6" w:rsidP="006D63B6">
                                <w:pPr>
                                  <w:spacing w:line="380" w:lineRule="exac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6D63B6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8"/>
                                    <w:szCs w:val="28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8" name="テキスト ボックス 58"/>
                        <wps:cNvSpPr txBox="1"/>
                        <wps:spPr>
                          <a:xfrm>
                            <a:off x="0" y="452176"/>
                            <a:ext cx="4000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696C" w:rsidRPr="0056692D" w:rsidRDefault="0002696C" w:rsidP="0056692D">
                              <w:pPr>
                                <w:spacing w:line="340" w:lineRule="exact"/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56692D">
                                <w:rPr>
                                  <w:rFonts w:hint="eastAsia"/>
                                  <w:color w:val="FF0000"/>
                                  <w:sz w:val="28"/>
                                  <w:szCs w:val="28"/>
                                </w:rPr>
                                <w:t>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テキスト ボックス 59"/>
                        <wps:cNvSpPr txBox="1"/>
                        <wps:spPr>
                          <a:xfrm>
                            <a:off x="130628" y="2773345"/>
                            <a:ext cx="4000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696C" w:rsidRPr="0056692D" w:rsidRDefault="0002696C" w:rsidP="0056692D">
                              <w:pPr>
                                <w:spacing w:line="340" w:lineRule="exact"/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56692D">
                                <w:rPr>
                                  <w:rFonts w:hint="eastAsia"/>
                                  <w:color w:val="FF0000"/>
                                  <w:sz w:val="28"/>
                                  <w:szCs w:val="28"/>
                                </w:rPr>
                                <w:t>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0" o:spid="_x0000_s1073" style="position:absolute;margin-left:-25.9pt;margin-top:4.1pt;width:128.9pt;height:261.85pt;z-index:251726848" coordsize="16374,33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">
                <v:group id="グループ化 50" o:spid="_x0000_s1074" style="position:absolute;left:1306;width:15068;height:33254" coordsize="15072,33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図 29" o:spid="_x0000_s1075" type="#_x0000_t75" style="position:absolute;top:2411;width:15072;height:308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l8RfEAAAA2wAAAA8AAABkcnMvZG93bnJldi54bWxEj0FrwkAUhO9C/8PyhF5ENxVa0ugqJbTQ&#10;3owKvT6zz2ww+zbsbjX5992C0OMwM98w6+1gO3ElH1rHCp4WGQji2umWGwXHw8c8BxEissbOMSkY&#10;KcB28zBZY6HdjSu67mMjEoRDgQpMjH0hZagNWQwL1xMn7+y8xZikb6T2eEtw28lllr1Iiy2nBYM9&#10;lYbqy/7HKthFkx/yUzmO/v3b519l9TyrjFKP0+FtBSLSEP/D9/anVrB8hb8v6QfIz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Kl8RfEAAAA2wAAAA8AAAAAAAAAAAAAAAAA&#10;nwIAAGRycy9kb3ducmV2LnhtbFBLBQYAAAAABAAEAPcAAACQAwAAAAA=&#10;" stroked="t" strokecolor="gray [1629]">
                    <v:imagedata r:id="rId20" o:title="" croptop="1401f" cropbottom="2711f" cropleft="5554f" cropright="4443f"/>
                    <v:path arrowok="t"/>
                  </v:shape>
                  <v:shape id="テキスト ボックス 43" o:spid="_x0000_s1076" type="#_x0000_t202" style="position:absolute;left:1306;width:400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  <v:textbox>
                      <w:txbxContent>
                        <w:p w:rsidR="006D63B6" w:rsidRPr="006D63B6" w:rsidRDefault="006D63B6" w:rsidP="006D63B6">
                          <w:pPr>
                            <w:spacing w:line="380" w:lineRule="exact"/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  <w:szCs w:val="28"/>
                            </w:rPr>
                          </w:pPr>
                          <w:r w:rsidRPr="006D63B6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8"/>
                              <w:szCs w:val="28"/>
                            </w:rPr>
                            <w:t>①</w:t>
                          </w:r>
                        </w:p>
                      </w:txbxContent>
                    </v:textbox>
                  </v:shape>
                </v:group>
                <v:shape id="テキスト ボックス 58" o:spid="_x0000_s1077" type="#_x0000_t202" style="position:absolute;top:4521;width:400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<v:textbox>
                    <w:txbxContent>
                      <w:p w:rsidR="0002696C" w:rsidRPr="0056692D" w:rsidRDefault="0002696C" w:rsidP="0056692D">
                        <w:pPr>
                          <w:spacing w:line="340" w:lineRule="exact"/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 w:rsidRPr="0056692D">
                          <w:rPr>
                            <w:rFonts w:hint="eastAsia"/>
                            <w:color w:val="FF0000"/>
                            <w:sz w:val="28"/>
                            <w:szCs w:val="28"/>
                          </w:rPr>
                          <w:t>✔</w:t>
                        </w:r>
                      </w:p>
                    </w:txbxContent>
                  </v:textbox>
                </v:shape>
                <v:shape id="テキスト ボックス 59" o:spid="_x0000_s1078" type="#_x0000_t202" style="position:absolute;left:1306;top:27733;width:400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<v:textbox>
                    <w:txbxContent>
                      <w:p w:rsidR="0002696C" w:rsidRPr="0056692D" w:rsidRDefault="0002696C" w:rsidP="0056692D">
                        <w:pPr>
                          <w:spacing w:line="340" w:lineRule="exact"/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 w:rsidRPr="0056692D">
                          <w:rPr>
                            <w:rFonts w:hint="eastAsia"/>
                            <w:color w:val="FF0000"/>
                            <w:sz w:val="28"/>
                            <w:szCs w:val="28"/>
                          </w:rPr>
                          <w:t>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701BC" w:rsidRDefault="00F7520B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70D7C5" wp14:editId="14129323">
                <wp:simplePos x="0" y="0"/>
                <wp:positionH relativeFrom="column">
                  <wp:posOffset>1471930</wp:posOffset>
                </wp:positionH>
                <wp:positionV relativeFrom="paragraph">
                  <wp:posOffset>89633</wp:posOffset>
                </wp:positionV>
                <wp:extent cx="1333500" cy="3546475"/>
                <wp:effectExtent l="0" t="0" r="19050" b="15875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54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133" w:rsidRDefault="009B6133" w:rsidP="008E3E8C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F4903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2"/>
                              </w:rPr>
                              <w:t>１</w:t>
                            </w:r>
                            <w:r w:rsidRPr="003B6998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2"/>
                              </w:rPr>
                              <w:t>）</w:t>
                            </w:r>
                            <w:r w:rsidR="007A79F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Outlookを</w:t>
                            </w:r>
                          </w:p>
                          <w:p w:rsidR="007A79F8" w:rsidRDefault="007A79F8" w:rsidP="008E3E8C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起動し</w:t>
                            </w:r>
                            <w:r w:rsidRPr="007A79F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図①）、</w:t>
                            </w:r>
                          </w:p>
                          <w:p w:rsidR="00F15692" w:rsidRDefault="00F15692" w:rsidP="008E3E8C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ファイル～オプションをクリック</w:t>
                            </w:r>
                          </w:p>
                          <w:p w:rsidR="00DD3C2F" w:rsidRDefault="00DD3C2F" w:rsidP="008E3E8C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図②）が出る</w:t>
                            </w:r>
                          </w:p>
                          <w:p w:rsidR="00F15692" w:rsidRDefault="008E3E8C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B6998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2"/>
                              </w:rPr>
                              <w:t>２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メールをクリック</w:t>
                            </w:r>
                            <w:r w:rsidR="009574A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～署名をクリック（図③）が出る</w:t>
                            </w:r>
                          </w:p>
                          <w:p w:rsidR="00EC549D" w:rsidRDefault="00EC549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C549D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2"/>
                              </w:rPr>
                              <w:t>３）</w:t>
                            </w:r>
                            <w:r w:rsidR="002044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新規作成をクリック</w:t>
                            </w:r>
                            <w:r w:rsidR="004630C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図④）</w:t>
                            </w:r>
                            <w:r w:rsidR="00F434C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出る</w:t>
                            </w:r>
                          </w:p>
                          <w:p w:rsidR="004630C6" w:rsidRDefault="004630C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４）</w:t>
                            </w:r>
                            <w:r w:rsidR="00A20D5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仕事用、プライベート用などを</w:t>
                            </w:r>
                          </w:p>
                          <w:p w:rsidR="00A20D5C" w:rsidRPr="00A20D5C" w:rsidRDefault="00A20D5C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記入し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3" o:spid="_x0000_s1079" type="#_x0000_t202" style="position:absolute;margin-left:115.9pt;margin-top:7.05pt;width:105pt;height:279.2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" fillcolor="white [3201]" strokeweight=".5pt">
                <v:textbox>
                  <w:txbxContent>
                    <w:p w:rsidR="009B6133" w:rsidRDefault="009B6133" w:rsidP="008E3E8C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F4903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2"/>
                        </w:rPr>
                        <w:t>１</w:t>
                      </w:r>
                      <w:r w:rsidRPr="003B6998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2"/>
                        </w:rPr>
                        <w:t>）</w:t>
                      </w:r>
                      <w:r w:rsidR="007A79F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Outlookを</w:t>
                      </w:r>
                    </w:p>
                    <w:p w:rsidR="007A79F8" w:rsidRDefault="007A79F8" w:rsidP="008E3E8C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起動し</w:t>
                      </w:r>
                      <w:r w:rsidRPr="007A79F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図①）、</w:t>
                      </w:r>
                    </w:p>
                    <w:p w:rsidR="00F15692" w:rsidRDefault="00F15692" w:rsidP="008E3E8C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ファイル～オプションをクリック</w:t>
                      </w:r>
                    </w:p>
                    <w:p w:rsidR="00DD3C2F" w:rsidRDefault="00DD3C2F" w:rsidP="008E3E8C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図②）が出る</w:t>
                      </w:r>
                    </w:p>
                    <w:p w:rsidR="00F15692" w:rsidRDefault="008E3E8C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B6998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2"/>
                        </w:rPr>
                        <w:t>２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メールをクリック</w:t>
                      </w:r>
                      <w:r w:rsidR="009574A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～署名をクリック（図③）が出る</w:t>
                      </w:r>
                    </w:p>
                    <w:p w:rsidR="00EC549D" w:rsidRDefault="00EC549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C549D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2"/>
                        </w:rPr>
                        <w:t>３）</w:t>
                      </w:r>
                      <w:r w:rsidR="002044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新規作成をクリック</w:t>
                      </w:r>
                      <w:r w:rsidR="004630C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図④）</w:t>
                      </w:r>
                      <w:r w:rsidR="00F434C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出る</w:t>
                      </w:r>
                    </w:p>
                    <w:p w:rsidR="004630C6" w:rsidRDefault="004630C6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４）</w:t>
                      </w:r>
                      <w:r w:rsidR="00A20D5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仕事用、プライベート用などを</w:t>
                      </w:r>
                    </w:p>
                    <w:p w:rsidR="00A20D5C" w:rsidRPr="00A20D5C" w:rsidRDefault="00A20D5C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記入しOK</w:t>
                      </w:r>
                    </w:p>
                  </w:txbxContent>
                </v:textbox>
              </v:shape>
            </w:pict>
          </mc:Fallback>
        </mc:AlternateContent>
      </w:r>
    </w:p>
    <w:p w:rsidR="008701BC" w:rsidRDefault="008701B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701BC" w:rsidRDefault="008701B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701BC" w:rsidRDefault="008701B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701BC" w:rsidRDefault="008701B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701BC" w:rsidRDefault="008701B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701BC" w:rsidRDefault="008701B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701BC" w:rsidRDefault="008701B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701BC" w:rsidRDefault="008701B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701BC" w:rsidRDefault="008701B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701BC" w:rsidRDefault="008701B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701BC" w:rsidRDefault="008701B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701BC" w:rsidRDefault="008701B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701BC" w:rsidRDefault="008701B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701BC" w:rsidRDefault="008701B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701BC" w:rsidRDefault="004D0D3B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995854</wp:posOffset>
                </wp:positionH>
                <wp:positionV relativeFrom="paragraph">
                  <wp:posOffset>2628900</wp:posOffset>
                </wp:positionV>
                <wp:extent cx="4668715" cy="2857500"/>
                <wp:effectExtent l="0" t="0" r="0" b="0"/>
                <wp:wrapNone/>
                <wp:docPr id="106" name="グループ化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8715" cy="2857500"/>
                          <a:chOff x="0" y="0"/>
                          <a:chExt cx="4668715" cy="2857500"/>
                        </a:xfrm>
                      </wpg:grpSpPr>
                      <pic:pic xmlns:pic="http://schemas.openxmlformats.org/drawingml/2006/picture">
                        <pic:nvPicPr>
                          <pic:cNvPr id="86" name="図 86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8715" cy="2857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テキスト ボックス 76"/>
                        <wps:cNvSpPr txBox="1"/>
                        <wps:spPr>
                          <a:xfrm>
                            <a:off x="3534508" y="2400300"/>
                            <a:ext cx="4000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4FB" w:rsidRPr="0056692D" w:rsidRDefault="002044FB" w:rsidP="0056692D">
                              <w:pPr>
                                <w:spacing w:line="340" w:lineRule="exact"/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56692D">
                                <w:rPr>
                                  <w:rFonts w:hint="eastAsia"/>
                                  <w:color w:val="FF0000"/>
                                  <w:sz w:val="28"/>
                                  <w:szCs w:val="28"/>
                                </w:rPr>
                                <w:t>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06" o:spid="_x0000_s1080" style="position:absolute;margin-left:157.15pt;margin-top:207pt;width:367.6pt;height:225pt;z-index:251760640" coordsize="46687,28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6" o:spid="_x0000_s1081" type="#_x0000_t75" style="position:absolute;width:46687;height:28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Ct/rCAAAA2wAAAA8AAABkcnMvZG93bnJldi54bWxEj0+LwjAUxO/CfofwBG+a1pUi1Siu7IJX&#10;/xz2+LZ5tsXmpU2yWr+9EQSPw8z8hlmue9OIKzlfW1aQThIQxIXVNZcKTsef8RyED8gaG8uk4E4e&#10;1quPwRJzbW+8p+shlCJC2OeooAqhzaX0RUUG/cS2xNE7W2cwROlKqR3eItw0cpokmTRYc1yosKVt&#10;RcXl8G8UhIy6308+pvvvzV/nmq8unaWZUqNhv1mACNSHd/jV3mkF8wyeX+IPkK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7wrf6wgAAANsAAAAPAAAAAAAAAAAAAAAAAJ8C&#10;AABkcnMvZG93bnJldi54bWxQSwUGAAAAAAQABAD3AAAAjgMAAAAA&#10;">
                  <v:imagedata r:id="rId22" o:title=""/>
                  <v:path arrowok="t"/>
                </v:shape>
                <v:shape id="テキスト ボックス 76" o:spid="_x0000_s1082" type="#_x0000_t202" style="position:absolute;left:35345;top:24003;width:400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CwM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cLAxQAAANsAAAAPAAAAAAAAAAAAAAAAAJgCAABkcnMv&#10;ZG93bnJldi54bWxQSwUGAAAAAAQABAD1AAAAigMAAAAA&#10;" filled="f" stroked="f" strokeweight=".5pt">
                  <v:textbox>
                    <w:txbxContent>
                      <w:p w:rsidR="002044FB" w:rsidRPr="0056692D" w:rsidRDefault="002044FB" w:rsidP="0056692D">
                        <w:pPr>
                          <w:spacing w:line="340" w:lineRule="exact"/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 w:rsidRPr="0056692D">
                          <w:rPr>
                            <w:rFonts w:hint="eastAsia"/>
                            <w:color w:val="FF0000"/>
                            <w:sz w:val="28"/>
                            <w:szCs w:val="28"/>
                          </w:rPr>
                          <w:t>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55AE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0C2AA998" wp14:editId="5BB8E2D7">
                <wp:simplePos x="0" y="0"/>
                <wp:positionH relativeFrom="column">
                  <wp:posOffset>61546</wp:posOffset>
                </wp:positionH>
                <wp:positionV relativeFrom="paragraph">
                  <wp:posOffset>2628900</wp:posOffset>
                </wp:positionV>
                <wp:extent cx="1800225" cy="3313430"/>
                <wp:effectExtent l="0" t="0" r="28575" b="20320"/>
                <wp:wrapNone/>
                <wp:docPr id="105" name="グループ化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3313430"/>
                          <a:chOff x="0" y="0"/>
                          <a:chExt cx="1800225" cy="3313430"/>
                        </a:xfrm>
                      </wpg:grpSpPr>
                      <wps:wsp>
                        <wps:cNvPr id="87" name="テキスト ボックス 87"/>
                        <wps:cNvSpPr txBox="1"/>
                        <wps:spPr>
                          <a:xfrm>
                            <a:off x="0" y="0"/>
                            <a:ext cx="1800225" cy="3313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37FA" w:rsidRDefault="00CF37FA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CF37FA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５）</w:t>
                              </w:r>
                              <w:r w:rsidR="004B4F3A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再度、署名とひな形</w:t>
                              </w:r>
                            </w:p>
                            <w:p w:rsidR="004B4F3A" w:rsidRDefault="004B4F3A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に戻り</w:t>
                              </w:r>
                              <w:r w:rsidR="007D1989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、氏名、電話、アドレス等を記入し、</w:t>
                              </w:r>
                              <w:r w:rsidR="00841B27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新しいメッセージの右▼をクリックし、</w:t>
                              </w:r>
                              <w:r w:rsidR="005575CA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自動的に挿入する</w:t>
                              </w:r>
                            </w:p>
                            <w:p w:rsidR="005575CA" w:rsidRDefault="005575CA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に設定する</w:t>
                              </w:r>
                            </w:p>
                            <w:p w:rsidR="005575CA" w:rsidRDefault="005575CA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６）OKをクリック</w:t>
                              </w:r>
                            </w:p>
                            <w:p w:rsidR="005575CA" w:rsidRDefault="00A9533A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新しくメールを作成する時は、署名が挿入されている</w:t>
                              </w:r>
                              <w:r w:rsidR="00AE2DD6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を　確認する。</w:t>
                              </w:r>
                            </w:p>
                            <w:p w:rsidR="00062B60" w:rsidRDefault="00062B60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７）署名欄が出なかった時は、作成欄上部の</w:t>
                              </w:r>
                            </w:p>
                            <w:p w:rsidR="002831A9" w:rsidRPr="005575CA" w:rsidRDefault="002831A9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クリックす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図 88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6431" y="2628900"/>
                            <a:ext cx="263769" cy="422031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105" o:spid="_x0000_s1083" style="position:absolute;margin-left:4.85pt;margin-top:207pt;width:141.75pt;height:260.9pt;z-index:251762688" coordsize="18002,33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">
                <v:shape id="テキスト ボックス 87" o:spid="_x0000_s1084" type="#_x0000_t202" style="position:absolute;width:18002;height:33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RmkcIA&#10;AADb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X1FK5fy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tGaRwgAAANsAAAAPAAAAAAAAAAAAAAAAAJgCAABkcnMvZG93&#10;bnJldi54bWxQSwUGAAAAAAQABAD1AAAAhwMAAAAA&#10;" fillcolor="white [3201]" strokeweight=".5pt">
                  <v:textbox>
                    <w:txbxContent>
                      <w:p w:rsidR="00CF37FA" w:rsidRDefault="00CF37FA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CF37FA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５）</w:t>
                        </w:r>
                        <w:r w:rsidR="004B4F3A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再度、署名とひな形</w:t>
                        </w:r>
                      </w:p>
                      <w:p w:rsidR="004B4F3A" w:rsidRDefault="004B4F3A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に戻り</w:t>
                        </w:r>
                        <w:r w:rsidR="007D1989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、氏名、電話、アドレス等を記入し、</w:t>
                        </w:r>
                        <w:r w:rsidR="00841B27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新しいメッセージの右▼をクリックし、</w:t>
                        </w:r>
                        <w:r w:rsidR="005575CA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自動的に挿入する</w:t>
                        </w:r>
                      </w:p>
                      <w:p w:rsidR="005575CA" w:rsidRDefault="005575CA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に設定する</w:t>
                        </w:r>
                      </w:p>
                      <w:p w:rsidR="005575CA" w:rsidRDefault="005575CA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６）OKをクリック</w:t>
                        </w:r>
                      </w:p>
                      <w:p w:rsidR="005575CA" w:rsidRDefault="00A9533A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新しくメールを作成する時は、署名が挿入されている</w:t>
                        </w:r>
                        <w:r w:rsidR="00AE2DD6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を　確認する。</w:t>
                        </w:r>
                      </w:p>
                      <w:p w:rsidR="00062B60" w:rsidRDefault="00062B60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７）署名欄が出なかった時は、作成欄上部の</w:t>
                        </w:r>
                      </w:p>
                      <w:p w:rsidR="002831A9" w:rsidRPr="005575CA" w:rsidRDefault="002831A9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クリックする</w:t>
                        </w:r>
                      </w:p>
                    </w:txbxContent>
                  </v:textbox>
                </v:shape>
                <v:shape id="図 88" o:spid="_x0000_s1085" type="#_x0000_t75" style="position:absolute;left:13364;top:26289;width:2638;height:4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uFqXBAAAA2wAAAA8AAABkcnMvZG93bnJldi54bWxET8uKwjAU3Q/4D+EK7sZUwQfVKDL4ggHB&#10;F+ru0lzbOs1NaaJ2/t4sBJeH8x5Pa1OIB1Uut6yg045AECdW55wqOOwX30MQziNrLCyTgn9yMJ00&#10;vsYYa/vkLT12PhUhhF2MCjLvy1hKl2Rk0LVtSRy4q60M+gCrVOoKnyHcFLIbRX1pMOfQkGFJPxkl&#10;f7u7UVAf+4ebW/wOeL7prpacXs6ndU+pVrOejUB4qv1H/HavtYJhGBu+hB8gJ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6uFqXBAAAA2wAAAA8AAAAAAAAAAAAAAAAAnwIA&#10;AGRycy9kb3ducmV2LnhtbFBLBQYAAAAABAAEAPcAAACNAwAAAAA=&#10;" stroked="t" strokecolor="black [3213]">
                  <v:imagedata r:id="rId24" o:title=""/>
                  <v:path arrowok="t"/>
                </v:shape>
              </v:group>
            </w:pict>
          </mc:Fallback>
        </mc:AlternateContent>
      </w:r>
      <w:r w:rsidR="0053065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6AE3615A" wp14:editId="301AAC1D">
                <wp:simplePos x="0" y="0"/>
                <wp:positionH relativeFrom="column">
                  <wp:posOffset>4737798</wp:posOffset>
                </wp:positionH>
                <wp:positionV relativeFrom="paragraph">
                  <wp:posOffset>346668</wp:posOffset>
                </wp:positionV>
                <wp:extent cx="1939290" cy="1749425"/>
                <wp:effectExtent l="0" t="0" r="3810" b="22225"/>
                <wp:wrapNone/>
                <wp:docPr id="85" name="グループ化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9290" cy="1749425"/>
                          <a:chOff x="0" y="0"/>
                          <a:chExt cx="1939332" cy="1749669"/>
                        </a:xfrm>
                      </wpg:grpSpPr>
                      <wpg:grpSp>
                        <wpg:cNvPr id="84" name="グループ化 84"/>
                        <wpg:cNvGrpSpPr/>
                        <wpg:grpSpPr>
                          <a:xfrm>
                            <a:off x="0" y="0"/>
                            <a:ext cx="1939332" cy="1749669"/>
                            <a:chOff x="0" y="0"/>
                            <a:chExt cx="1939332" cy="1749669"/>
                          </a:xfrm>
                        </wpg:grpSpPr>
                        <pic:pic xmlns:pic="http://schemas.openxmlformats.org/drawingml/2006/picture">
                          <pic:nvPicPr>
                            <pic:cNvPr id="79" name="図 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14316"/>
                              <a:ext cx="1939332" cy="1055077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82" name="グループ化 82"/>
                          <wpg:cNvGrpSpPr/>
                          <wpg:grpSpPr>
                            <a:xfrm>
                              <a:off x="60290" y="733529"/>
                              <a:ext cx="1736062" cy="1016140"/>
                              <a:chOff x="0" y="0"/>
                              <a:chExt cx="1736062" cy="1016140"/>
                            </a:xfrm>
                          </wpg:grpSpPr>
                          <wps:wsp>
                            <wps:cNvPr id="80" name="テキスト ボックス 80"/>
                            <wps:cNvSpPr txBox="1"/>
                            <wps:spPr>
                              <a:xfrm>
                                <a:off x="0" y="562708"/>
                                <a:ext cx="1736062" cy="4534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7689" w:rsidRPr="003B7689" w:rsidRDefault="002F58BD" w:rsidP="003B7689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3B7689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仕事用又は</w:t>
                                  </w:r>
                                </w:p>
                                <w:p w:rsidR="002F58BD" w:rsidRPr="003B7689" w:rsidRDefault="002F58BD" w:rsidP="003B7689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3B7689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プライベート用</w:t>
                                  </w:r>
                                  <w:r w:rsidR="003B7689" w:rsidRPr="003B7689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など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直線矢印コネクタ 81"/>
                            <wps:cNvCnPr/>
                            <wps:spPr>
                              <a:xfrm flipH="1" flipV="1">
                                <a:off x="271305" y="0"/>
                                <a:ext cx="333375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7" name="テキスト ボックス 37"/>
                          <wps:cNvSpPr txBox="1"/>
                          <wps:spPr>
                            <a:xfrm>
                              <a:off x="602901" y="0"/>
                              <a:ext cx="400050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D63B6" w:rsidRPr="006D63B6" w:rsidRDefault="00EC097A" w:rsidP="006D63B6">
                                <w:pPr>
                                  <w:spacing w:line="380" w:lineRule="exac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8"/>
                                    <w:szCs w:val="28"/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" name="テキスト ボックス 45"/>
                        <wps:cNvSpPr txBox="1"/>
                        <wps:spPr>
                          <a:xfrm>
                            <a:off x="502417" y="733529"/>
                            <a:ext cx="4000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692D" w:rsidRPr="0056692D" w:rsidRDefault="0056692D" w:rsidP="0056692D">
                              <w:pPr>
                                <w:spacing w:line="340" w:lineRule="exact"/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56692D">
                                <w:rPr>
                                  <w:rFonts w:hint="eastAsia"/>
                                  <w:color w:val="FF0000"/>
                                  <w:sz w:val="28"/>
                                  <w:szCs w:val="28"/>
                                </w:rPr>
                                <w:t>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85" o:spid="_x0000_s1086" style="position:absolute;margin-left:373.05pt;margin-top:27.3pt;width:152.7pt;height:137.75pt;z-index:251758592" coordsize="19393,17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">
                <v:group id="グループ化 84" o:spid="_x0000_s1087" style="position:absolute;width:19393;height:17496" coordsize="19393,17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図 79" o:spid="_x0000_s1088" type="#_x0000_t75" style="position:absolute;top:1143;width:19393;height:10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ns/LCAAAA2wAAAA8AAABkcnMvZG93bnJldi54bWxEj0FrwkAUhO8F/8PyhN7qRrFVo6toqNBr&#10;o4jHR/aZBLNv1+wa03/fLRQ8DjPzDbPa9KYRHbW+tqxgPEpAEBdW11wqOB72b3MQPiBrbCyTgh/y&#10;sFkPXlaYavvgb+ryUIoIYZ+igioEl0rpi4oM+pF1xNG72NZgiLItpW7xEeGmkZMk+ZAGa44LFTrK&#10;Kiqu+d0oyM6l/tT2/XZydTdd7PNdpl2v1Ouw3y5BBOrDM/zf/tIKZgv4+xJ/gFz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Z7PywgAAANsAAAAPAAAAAAAAAAAAAAAAAJ8C&#10;AABkcnMvZG93bnJldi54bWxQSwUGAAAAAAQABAD3AAAAjgMAAAAA&#10;">
                    <v:imagedata r:id="rId26" o:title=""/>
                    <v:path arrowok="t"/>
                  </v:shape>
                  <v:group id="グループ化 82" o:spid="_x0000_s1089" style="position:absolute;left:602;top:7335;width:17361;height:10161" coordsize="17360,10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<v:shape id="テキスト ボックス 80" o:spid="_x0000_s1090" type="#_x0000_t202" style="position:absolute;top:5627;width:17360;height:4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3+5b4A&#10;AADbAAAADwAAAGRycy9kb3ducmV2LnhtbERPTWsCMRC9F/ofwgjeatYeZLsaRYsthZ6q4nnYjElw&#10;M1mSdF3/vTkUeny879Vm9J0YKCYXWMF8VoEgboN2bBScjh8vNYiUkTV2gUnBnRJs1s9PK2x0uPEP&#10;DYdsRAnh1KACm3PfSJlaSx7TLPTEhbuE6DEXGI3UEW8l3HfytaoW0qPj0mCxp3dL7fXw6xXsd+bN&#10;tDVGu6+1c8N4vnybT6Wmk3G7BJFpzP/iP/eXVlCX9eVL+QFy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9d/uW+AAAA2wAAAA8AAAAAAAAAAAAAAAAAmAIAAGRycy9kb3ducmV2&#10;LnhtbFBLBQYAAAAABAAEAPUAAACDAwAAAAA=&#10;" fillcolor="white [3201]" strokeweight=".5pt">
                      <v:textbox>
                        <w:txbxContent>
                          <w:p w:rsidR="003B7689" w:rsidRPr="003B7689" w:rsidRDefault="002F58BD" w:rsidP="003B7689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B768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仕事用又は</w:t>
                            </w:r>
                          </w:p>
                          <w:p w:rsidR="002F58BD" w:rsidRPr="003B7689" w:rsidRDefault="002F58BD" w:rsidP="003B7689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B768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プライベート用</w:t>
                            </w:r>
                            <w:r w:rsidR="003B7689" w:rsidRPr="003B768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ど記入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81" o:spid="_x0000_s1091" type="#_x0000_t32" style="position:absolute;left:2713;width:3333;height:57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gYucIAAADbAAAADwAAAGRycy9kb3ducmV2LnhtbESPS4vCMBSF94L/IVzB3ZjqQqQaxQeC&#10;bkSrzDC7S3OnLTY3tYm1/nsjDLg8nMfHmS1aU4qGaldYVjAcRCCIU6sLzhRcztuvCQjnkTWWlknB&#10;kxws5t3ODGNtH3yiJvGZCCPsYlSQe1/FUro0J4NuYCvi4P3Z2qAPss6krvERxk0pR1E0lgYLDoQc&#10;K1rnlF6TuwmQ2/M4Xjffmyb50XJl7r/7A+6V6vfa5RSEp9Z/wv/tnVYwGcL7S/gBc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MgYucIAAADbAAAADwAAAAAAAAAAAAAA&#10;AAChAgAAZHJzL2Rvd25yZXYueG1sUEsFBgAAAAAEAAQA+QAAAJADAAAAAA==&#10;" strokecolor="black [3213]">
                      <v:stroke endarrow="open"/>
                    </v:shape>
                  </v:group>
                  <v:shape id="テキスト ボックス 37" o:spid="_x0000_s1092" type="#_x0000_t202" style="position:absolute;left:6029;width:400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  <v:textbox>
                      <w:txbxContent>
                        <w:p w:rsidR="006D63B6" w:rsidRPr="006D63B6" w:rsidRDefault="00EC097A" w:rsidP="006D63B6">
                          <w:pPr>
                            <w:spacing w:line="380" w:lineRule="exact"/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8"/>
                              <w:szCs w:val="28"/>
                            </w:rPr>
                            <w:t>④</w:t>
                          </w:r>
                        </w:p>
                      </w:txbxContent>
                    </v:textbox>
                  </v:shape>
                </v:group>
                <v:shape id="テキスト ボックス 45" o:spid="_x0000_s1093" type="#_x0000_t202" style="position:absolute;left:5024;top:7335;width:400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<v:textbox>
                    <w:txbxContent>
                      <w:p w:rsidR="0056692D" w:rsidRPr="0056692D" w:rsidRDefault="0056692D" w:rsidP="0056692D">
                        <w:pPr>
                          <w:spacing w:line="340" w:lineRule="exact"/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 w:rsidRPr="0056692D">
                          <w:rPr>
                            <w:rFonts w:hint="eastAsia"/>
                            <w:color w:val="FF0000"/>
                            <w:sz w:val="28"/>
                            <w:szCs w:val="28"/>
                          </w:rPr>
                          <w:t>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3065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0A49961A" wp14:editId="44101473">
                <wp:simplePos x="0" y="0"/>
                <wp:positionH relativeFrom="column">
                  <wp:posOffset>-135890</wp:posOffset>
                </wp:positionH>
                <wp:positionV relativeFrom="paragraph">
                  <wp:posOffset>273162</wp:posOffset>
                </wp:positionV>
                <wp:extent cx="4602480" cy="1999615"/>
                <wp:effectExtent l="19050" t="0" r="26670" b="19685"/>
                <wp:wrapNone/>
                <wp:docPr id="78" name="グループ化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2480" cy="1999615"/>
                          <a:chOff x="0" y="0"/>
                          <a:chExt cx="5124660" cy="1999622"/>
                        </a:xfrm>
                      </wpg:grpSpPr>
                      <pic:pic xmlns:pic="http://schemas.openxmlformats.org/drawingml/2006/picture">
                        <pic:nvPicPr>
                          <pic:cNvPr id="74" name="図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6" t="5618" r="2764"/>
                          <a:stretch/>
                        </pic:blipFill>
                        <pic:spPr bwMode="auto">
                          <a:xfrm>
                            <a:off x="0" y="311499"/>
                            <a:ext cx="5124660" cy="16881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1" name="テキスト ボックス 41"/>
                        <wps:cNvSpPr txBox="1"/>
                        <wps:spPr>
                          <a:xfrm>
                            <a:off x="1939332" y="0"/>
                            <a:ext cx="4000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63B6" w:rsidRPr="006D63B6" w:rsidRDefault="00ED1EF8" w:rsidP="006D63B6">
                              <w:pPr>
                                <w:spacing w:line="38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テキスト ボックス 77"/>
                        <wps:cNvSpPr txBox="1"/>
                        <wps:spPr>
                          <a:xfrm>
                            <a:off x="803868" y="1115367"/>
                            <a:ext cx="4000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4FB" w:rsidRPr="0056692D" w:rsidRDefault="002044FB" w:rsidP="0056692D">
                              <w:pPr>
                                <w:spacing w:line="340" w:lineRule="exact"/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56692D">
                                <w:rPr>
                                  <w:rFonts w:hint="eastAsia"/>
                                  <w:color w:val="FF0000"/>
                                  <w:sz w:val="28"/>
                                  <w:szCs w:val="28"/>
                                </w:rPr>
                                <w:t>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78" o:spid="_x0000_s1090" style="position:absolute;margin-left:-10.7pt;margin-top:21.5pt;width:362.4pt;height:157.45pt;z-index:251750400;mso-width-relative:margin" coordsize="51246,19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">
                <v:shape id="図 74" o:spid="_x0000_s1091" type="#_x0000_t75" style="position:absolute;top:3114;width:51246;height:168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VXXfDAAAA2wAAAA8AAABkcnMvZG93bnJldi54bWxEj0FrwkAUhO+C/2F5gjezsdS2pq4hSAV7&#10;KqYFr4/sa7KYfRuy2yT+e7dQ6HGYmW+YXT7ZVgzUe+NYwTpJQRBXThuuFXx9HlcvIHxA1tg6JgU3&#10;8pDv57MdZtqNfKahDLWIEPYZKmhC6DIpfdWQRZ+4jjh63663GKLsa6l7HCPctvIhTZ+kRcNxocGO&#10;Dg1V1/LHKjCnUn68XcZtUXc3ubHj4X0ajFLLxVS8ggg0hf/wX/ukFTw/wu+X+APk/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9Vdd8MAAADbAAAADwAAAAAAAAAAAAAAAACf&#10;AgAAZHJzL2Rvd25yZXYueG1sUEsFBgAAAAAEAAQA9wAAAI8DAAAAAA==&#10;" stroked="t" strokecolor="black [3213]">
                  <v:imagedata r:id="rId28" o:title="" croptop="3682f" cropleft="1465f" cropright="1811f"/>
                  <v:path arrowok="t"/>
                </v:shape>
                <v:shape id="テキスト ボックス 41" o:spid="_x0000_s1092" type="#_x0000_t202" style="position:absolute;left:19393;width:400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<v:textbox>
                    <w:txbxContent>
                      <w:p w:rsidR="006D63B6" w:rsidRPr="006D63B6" w:rsidRDefault="00ED1EF8" w:rsidP="006D63B6">
                        <w:pPr>
                          <w:spacing w:line="380" w:lineRule="exact"/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szCs w:val="28"/>
                          </w:rPr>
                          <w:t>③</w:t>
                        </w:r>
                      </w:p>
                    </w:txbxContent>
                  </v:textbox>
                </v:shape>
                <v:shape id="テキスト ボックス 77" o:spid="_x0000_s1093" type="#_x0000_t202" style="position:absolute;left:8038;top:11153;width:4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    <v:textbox>
                    <w:txbxContent>
                      <w:p w:rsidR="002044FB" w:rsidRPr="0056692D" w:rsidRDefault="002044FB" w:rsidP="0056692D">
                        <w:pPr>
                          <w:spacing w:line="340" w:lineRule="exact"/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 w:rsidRPr="0056692D">
                          <w:rPr>
                            <w:rFonts w:hint="eastAsia"/>
                            <w:color w:val="FF0000"/>
                            <w:sz w:val="28"/>
                            <w:szCs w:val="28"/>
                          </w:rPr>
                          <w:t>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01BC">
        <w:rPr>
          <w:rFonts w:ascii="HG丸ｺﾞｼｯｸM-PRO" w:eastAsia="HG丸ｺﾞｼｯｸM-PRO" w:hAnsi="HG丸ｺﾞｼｯｸM-PRO"/>
          <w:sz w:val="24"/>
          <w:szCs w:val="24"/>
        </w:rPr>
        <w:br w:type="page"/>
      </w:r>
    </w:p>
    <w:p w:rsidR="00B72F49" w:rsidRDefault="00AE7CC2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-114300</wp:posOffset>
                </wp:positionV>
                <wp:extent cx="6400800" cy="34290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CC2" w:rsidRPr="003F2E30" w:rsidRDefault="002B248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◆</w:t>
                            </w:r>
                            <w:r w:rsidR="00AE7CC2" w:rsidRPr="00577A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OutLook Express6</w:t>
                            </w:r>
                            <w:r w:rsidR="00577A33" w:rsidRPr="00577A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の時</w:t>
                            </w:r>
                            <w:r w:rsidR="00D32500" w:rsidRPr="003F2E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（</w:t>
                            </w:r>
                            <w:r w:rsidR="00D32500" w:rsidRPr="00577A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インターNet</w:t>
                            </w:r>
                            <w:r w:rsidR="009F2E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から検索は</w:t>
                            </w:r>
                            <w:r w:rsidR="00D32500" w:rsidRPr="00577A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、</w:t>
                            </w:r>
                            <w:r w:rsidR="003F2E30" w:rsidRPr="00577A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OutLook Express 6　署名　で検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9" o:spid="_x0000_s1096" type="#_x0000_t202" style="position:absolute;margin-left:10.5pt;margin-top:-9pt;width:7in;height:27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" fillcolor="white [3201]" stroked="f" strokeweight=".5pt">
                <v:textbox>
                  <w:txbxContent>
                    <w:p w:rsidR="00AE7CC2" w:rsidRPr="003F2E30" w:rsidRDefault="002B248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◆</w:t>
                      </w:r>
                      <w:r w:rsidR="00AE7CC2" w:rsidRPr="00577A3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OutLook Express6</w:t>
                      </w:r>
                      <w:r w:rsidR="00577A33" w:rsidRPr="00577A3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の時</w:t>
                      </w:r>
                      <w:r w:rsidR="00D32500" w:rsidRPr="003F2E3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（</w:t>
                      </w:r>
                      <w:r w:rsidR="00D32500" w:rsidRPr="00577A33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インターNet</w:t>
                      </w:r>
                      <w:r w:rsidR="009F2E9D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から検索は</w:t>
                      </w:r>
                      <w:r w:rsidR="00D32500" w:rsidRPr="00577A33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、</w:t>
                      </w:r>
                      <w:r w:rsidR="003F2E30" w:rsidRPr="00577A33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OutLook Express 6　署名　で検索）</w:t>
                      </w:r>
                    </w:p>
                  </w:txbxContent>
                </v:textbox>
              </v:shape>
            </w:pict>
          </mc:Fallback>
        </mc:AlternateContent>
      </w:r>
      <w:r w:rsidR="005B359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519518</wp:posOffset>
                </wp:positionH>
                <wp:positionV relativeFrom="paragraph">
                  <wp:posOffset>282388</wp:posOffset>
                </wp:positionV>
                <wp:extent cx="3455894" cy="9480177"/>
                <wp:effectExtent l="0" t="0" r="87630" b="26035"/>
                <wp:wrapNone/>
                <wp:docPr id="66" name="フリーフォーム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5894" cy="9480177"/>
                        </a:xfrm>
                        <a:custGeom>
                          <a:avLst/>
                          <a:gdLst>
                            <a:gd name="connsiteX0" fmla="*/ 0 w 3455894"/>
                            <a:gd name="connsiteY0" fmla="*/ 9238130 h 9480177"/>
                            <a:gd name="connsiteX1" fmla="*/ 0 w 3455894"/>
                            <a:gd name="connsiteY1" fmla="*/ 9480177 h 9480177"/>
                            <a:gd name="connsiteX2" fmla="*/ 1882588 w 3455894"/>
                            <a:gd name="connsiteY2" fmla="*/ 9480177 h 9480177"/>
                            <a:gd name="connsiteX3" fmla="*/ 1869141 w 3455894"/>
                            <a:gd name="connsiteY3" fmla="*/ 9318812 h 9480177"/>
                            <a:gd name="connsiteX4" fmla="*/ 1869141 w 3455894"/>
                            <a:gd name="connsiteY4" fmla="*/ 0 h 9480177"/>
                            <a:gd name="connsiteX5" fmla="*/ 3455894 w 3455894"/>
                            <a:gd name="connsiteY5" fmla="*/ 0 h 9480177"/>
                            <a:gd name="connsiteX6" fmla="*/ 3455894 w 3455894"/>
                            <a:gd name="connsiteY6" fmla="*/ 255494 h 94801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455894" h="9480177">
                              <a:moveTo>
                                <a:pt x="0" y="9238130"/>
                              </a:moveTo>
                              <a:lnTo>
                                <a:pt x="0" y="9480177"/>
                              </a:lnTo>
                              <a:lnTo>
                                <a:pt x="1882588" y="9480177"/>
                              </a:lnTo>
                              <a:lnTo>
                                <a:pt x="1869141" y="9318812"/>
                              </a:lnTo>
                              <a:lnTo>
                                <a:pt x="1869141" y="0"/>
                              </a:lnTo>
                              <a:lnTo>
                                <a:pt x="3455894" y="0"/>
                              </a:lnTo>
                              <a:lnTo>
                                <a:pt x="3455894" y="255494"/>
                              </a:lnTo>
                            </a:path>
                          </a:pathLst>
                        </a:custGeom>
                        <a:noFill/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66" o:spid="_x0000_s1026" style="position:absolute;left:0;text-align:left;margin-left:119.65pt;margin-top:22.25pt;width:272.1pt;height:746.4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55894,9480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" path="m,9238130r,242047l1882588,9480177r-13447,-161365l1869141,,3455894,r,255494e" filled="f" strokecolor="#243f60 [1604]" strokeweight="2pt">
                <v:stroke endarrow="block"/>
                <v:path arrowok="t" o:connecttype="custom" o:connectlocs="0,9238130;0,9480177;1882588,9480177;1869141,9318812;1869141,0;3455894,0;3455894,255494" o:connectangles="0,0,0,0,0,0,0"/>
              </v:shape>
            </w:pict>
          </mc:Fallback>
        </mc:AlternateContent>
      </w:r>
      <w:r w:rsidR="0094007C">
        <w:rPr>
          <w:noProof/>
        </w:rPr>
        <w:drawing>
          <wp:anchor distT="0" distB="0" distL="114300" distR="114300" simplePos="0" relativeHeight="251766784" behindDoc="0" locked="0" layoutInCell="1" allowOverlap="1" wp14:anchorId="57F0DD87" wp14:editId="4E6F5C9C">
            <wp:simplePos x="0" y="0"/>
            <wp:positionH relativeFrom="column">
              <wp:posOffset>3471705</wp:posOffset>
            </wp:positionH>
            <wp:positionV relativeFrom="paragraph">
              <wp:posOffset>7290078</wp:posOffset>
            </wp:positionV>
            <wp:extent cx="3185328" cy="2431701"/>
            <wp:effectExtent l="0" t="0" r="0" b="6985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0" b="15209"/>
                    <a:stretch/>
                  </pic:blipFill>
                  <pic:spPr bwMode="auto">
                    <a:xfrm>
                      <a:off x="0" y="0"/>
                      <a:ext cx="3195320" cy="2439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E23">
        <w:rPr>
          <w:noProof/>
        </w:rPr>
        <w:drawing>
          <wp:anchor distT="0" distB="0" distL="114300" distR="114300" simplePos="0" relativeHeight="251765760" behindDoc="0" locked="0" layoutInCell="1" allowOverlap="1" wp14:anchorId="1D379013" wp14:editId="779EFC25">
            <wp:simplePos x="0" y="0"/>
            <wp:positionH relativeFrom="column">
              <wp:posOffset>3451225</wp:posOffset>
            </wp:positionH>
            <wp:positionV relativeFrom="paragraph">
              <wp:posOffset>489062</wp:posOffset>
            </wp:positionV>
            <wp:extent cx="3165231" cy="7111972"/>
            <wp:effectExtent l="0" t="0" r="0" b="0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3" t="701" r="5932"/>
                    <a:stretch/>
                  </pic:blipFill>
                  <pic:spPr bwMode="auto">
                    <a:xfrm>
                      <a:off x="0" y="0"/>
                      <a:ext cx="3165231" cy="7111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E39">
        <w:rPr>
          <w:noProof/>
        </w:rPr>
        <w:drawing>
          <wp:anchor distT="0" distB="0" distL="114300" distR="114300" simplePos="0" relativeHeight="251764736" behindDoc="0" locked="0" layoutInCell="1" allowOverlap="1" wp14:anchorId="293C1014" wp14:editId="004193AE">
            <wp:simplePos x="0" y="0"/>
            <wp:positionH relativeFrom="column">
              <wp:posOffset>-266065</wp:posOffset>
            </wp:positionH>
            <wp:positionV relativeFrom="paragraph">
              <wp:posOffset>7543207</wp:posOffset>
            </wp:positionV>
            <wp:extent cx="3616960" cy="1906270"/>
            <wp:effectExtent l="0" t="0" r="2540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0" r="3085"/>
                    <a:stretch/>
                  </pic:blipFill>
                  <pic:spPr bwMode="auto">
                    <a:xfrm>
                      <a:off x="0" y="0"/>
                      <a:ext cx="3616960" cy="190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E39">
        <w:rPr>
          <w:noProof/>
        </w:rPr>
        <w:drawing>
          <wp:anchor distT="0" distB="0" distL="114300" distR="114300" simplePos="0" relativeHeight="251763712" behindDoc="0" locked="0" layoutInCell="1" allowOverlap="1" wp14:anchorId="6ECB2777" wp14:editId="02B5F559">
            <wp:simplePos x="0" y="0"/>
            <wp:positionH relativeFrom="column">
              <wp:posOffset>-135890</wp:posOffset>
            </wp:positionH>
            <wp:positionV relativeFrom="paragraph">
              <wp:posOffset>375934</wp:posOffset>
            </wp:positionV>
            <wp:extent cx="3456305" cy="716407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13"/>
                    <a:stretch/>
                  </pic:blipFill>
                  <pic:spPr bwMode="auto">
                    <a:xfrm>
                      <a:off x="0" y="0"/>
                      <a:ext cx="3456305" cy="716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82E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921573" wp14:editId="144DA683">
                <wp:simplePos x="0" y="0"/>
                <wp:positionH relativeFrom="column">
                  <wp:posOffset>4557283</wp:posOffset>
                </wp:positionH>
                <wp:positionV relativeFrom="paragraph">
                  <wp:posOffset>2746375</wp:posOffset>
                </wp:positionV>
                <wp:extent cx="400050" cy="34290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92D" w:rsidRPr="0056692D" w:rsidRDefault="0056692D" w:rsidP="0056692D">
                            <w:pPr>
                              <w:spacing w:line="340" w:lineRule="exac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7" o:spid="_x0000_s1095" type="#_x0000_t202" style="position:absolute;margin-left:358.85pt;margin-top:216.25pt;width:31.5pt;height:2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" filled="f" stroked="f" strokeweight=".5pt">
                <v:textbox>
                  <w:txbxContent>
                    <w:p w:rsidR="0056692D" w:rsidRPr="0056692D" w:rsidRDefault="0056692D" w:rsidP="0056692D">
                      <w:pPr>
                        <w:spacing w:line="340" w:lineRule="exac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692D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F9AFE2" wp14:editId="62DD1EBB">
                <wp:simplePos x="0" y="0"/>
                <wp:positionH relativeFrom="column">
                  <wp:posOffset>3705225</wp:posOffset>
                </wp:positionH>
                <wp:positionV relativeFrom="paragraph">
                  <wp:posOffset>1104900</wp:posOffset>
                </wp:positionV>
                <wp:extent cx="400050" cy="34290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92D" w:rsidRPr="0056692D" w:rsidRDefault="0056692D" w:rsidP="0056692D">
                            <w:pPr>
                              <w:spacing w:line="340" w:lineRule="exac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6" o:spid="_x0000_s1096" type="#_x0000_t202" style="position:absolute;margin-left:291.75pt;margin-top:87pt;width:31.5pt;height:2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" filled="f" stroked="f" strokeweight=".5pt">
                <v:textbox>
                  <w:txbxContent>
                    <w:p w:rsidR="0056692D" w:rsidRPr="0056692D" w:rsidRDefault="0056692D" w:rsidP="0056692D">
                      <w:pPr>
                        <w:spacing w:line="340" w:lineRule="exac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2F49">
        <w:rPr>
          <w:rFonts w:ascii="HG丸ｺﾞｼｯｸM-PRO" w:eastAsia="HG丸ｺﾞｼｯｸM-PRO" w:hAnsi="HG丸ｺﾞｼｯｸM-PRO"/>
          <w:sz w:val="24"/>
          <w:szCs w:val="24"/>
        </w:rPr>
        <w:br w:type="page"/>
      </w:r>
    </w:p>
    <w:p w:rsidR="00023B56" w:rsidRDefault="000D4EA8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483281F" wp14:editId="56A6F74A">
                <wp:simplePos x="0" y="0"/>
                <wp:positionH relativeFrom="margin">
                  <wp:align>center</wp:align>
                </wp:positionH>
                <wp:positionV relativeFrom="paragraph">
                  <wp:posOffset>-114300</wp:posOffset>
                </wp:positionV>
                <wp:extent cx="6045444" cy="342900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444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EA8" w:rsidRPr="00D35242" w:rsidRDefault="00D35242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◆</w:t>
                            </w:r>
                            <w:r w:rsidR="000D4EA8" w:rsidRPr="004F6B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Yahoo</w:t>
                            </w:r>
                            <w:r w:rsidR="00E87AC4" w:rsidRPr="004F6B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Mailの時</w:t>
                            </w:r>
                            <w:r w:rsidR="00E87AC4" w:rsidRPr="002A32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（</w:t>
                            </w:r>
                            <w:r w:rsidR="00020308" w:rsidRPr="002A32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インターNet検索は、</w:t>
                            </w:r>
                            <w:r w:rsidR="00E87EDC" w:rsidRPr="002A32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yahoo！メール　署名</w:t>
                            </w:r>
                            <w:r w:rsidR="00B849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 で検索</w:t>
                            </w:r>
                            <w:r w:rsidRPr="002A32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Nanapi Web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1" o:spid="_x0000_s1099" type="#_x0000_t202" style="position:absolute;margin-left:0;margin-top:-9pt;width:476pt;height:27pt;z-index:2517698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" fillcolor="white [3201]" stroked="f" strokeweight=".5pt">
                <v:textbox>
                  <w:txbxContent>
                    <w:p w:rsidR="000D4EA8" w:rsidRPr="00D35242" w:rsidRDefault="00D35242"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◆</w:t>
                      </w:r>
                      <w:r w:rsidR="000D4EA8" w:rsidRPr="004F6BD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Yahoo</w:t>
                      </w:r>
                      <w:r w:rsidR="00E87AC4" w:rsidRPr="004F6BD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Mailの時</w:t>
                      </w:r>
                      <w:r w:rsidR="00E87AC4" w:rsidRPr="002A328F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（</w:t>
                      </w:r>
                      <w:r w:rsidR="00020308" w:rsidRPr="002A328F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インターNet検索は、</w:t>
                      </w:r>
                      <w:r w:rsidR="00E87EDC" w:rsidRPr="002A328F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yahoo！メール　署名</w:t>
                      </w:r>
                      <w:r w:rsidR="00B84917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 で検索</w:t>
                      </w:r>
                      <w:r w:rsidRPr="002A328F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Nanapi Web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3B56" w:rsidRDefault="005F28F0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618343</wp:posOffset>
                </wp:positionH>
                <wp:positionV relativeFrom="paragraph">
                  <wp:posOffset>127000</wp:posOffset>
                </wp:positionV>
                <wp:extent cx="3033486" cy="9608457"/>
                <wp:effectExtent l="0" t="0" r="109855" b="12065"/>
                <wp:wrapNone/>
                <wp:docPr id="101" name="フリーフォーム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3486" cy="9608457"/>
                        </a:xfrm>
                        <a:custGeom>
                          <a:avLst/>
                          <a:gdLst>
                            <a:gd name="connsiteX0" fmla="*/ 0 w 3033486"/>
                            <a:gd name="connsiteY0" fmla="*/ 9405257 h 9608457"/>
                            <a:gd name="connsiteX1" fmla="*/ 0 w 3033486"/>
                            <a:gd name="connsiteY1" fmla="*/ 9405257 h 9608457"/>
                            <a:gd name="connsiteX2" fmla="*/ 29028 w 3033486"/>
                            <a:gd name="connsiteY2" fmla="*/ 9535886 h 9608457"/>
                            <a:gd name="connsiteX3" fmla="*/ 43543 w 3033486"/>
                            <a:gd name="connsiteY3" fmla="*/ 9608457 h 9608457"/>
                            <a:gd name="connsiteX4" fmla="*/ 43543 w 3033486"/>
                            <a:gd name="connsiteY4" fmla="*/ 9608457 h 9608457"/>
                            <a:gd name="connsiteX5" fmla="*/ 1611086 w 3033486"/>
                            <a:gd name="connsiteY5" fmla="*/ 9608457 h 9608457"/>
                            <a:gd name="connsiteX6" fmla="*/ 1611086 w 3033486"/>
                            <a:gd name="connsiteY6" fmla="*/ 0 h 9608457"/>
                            <a:gd name="connsiteX7" fmla="*/ 3033486 w 3033486"/>
                            <a:gd name="connsiteY7" fmla="*/ 0 h 9608457"/>
                            <a:gd name="connsiteX8" fmla="*/ 3033486 w 3033486"/>
                            <a:gd name="connsiteY8" fmla="*/ 232229 h 960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033486" h="9608457">
                              <a:moveTo>
                                <a:pt x="0" y="9405257"/>
                              </a:moveTo>
                              <a:lnTo>
                                <a:pt x="0" y="9405257"/>
                              </a:lnTo>
                              <a:cubicBezTo>
                                <a:pt x="9676" y="9448800"/>
                                <a:pt x="18998" y="9492423"/>
                                <a:pt x="29028" y="9535886"/>
                              </a:cubicBezTo>
                              <a:cubicBezTo>
                                <a:pt x="44716" y="9603869"/>
                                <a:pt x="43543" y="9572726"/>
                                <a:pt x="43543" y="9608457"/>
                              </a:cubicBezTo>
                              <a:lnTo>
                                <a:pt x="43543" y="9608457"/>
                              </a:lnTo>
                              <a:lnTo>
                                <a:pt x="1611086" y="9608457"/>
                              </a:lnTo>
                              <a:lnTo>
                                <a:pt x="1611086" y="0"/>
                              </a:lnTo>
                              <a:lnTo>
                                <a:pt x="3033486" y="0"/>
                              </a:lnTo>
                              <a:lnTo>
                                <a:pt x="3033486" y="232229"/>
                              </a:lnTo>
                            </a:path>
                          </a:pathLst>
                        </a:custGeom>
                        <a:noFill/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101" o:spid="_x0000_s1026" style="position:absolute;left:0;text-align:left;margin-left:127.45pt;margin-top:10pt;width:238.85pt;height:756.5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33486,9608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" path="m,9405257r,c9676,9448800,18998,9492423,29028,9535886v15688,67983,14515,36840,14515,72571l43543,9608457r1567543,l1611086,,3033486,r,232229e" filled="f" strokecolor="#243f60 [1604]" strokeweight="2pt">
                <v:stroke endarrow="open"/>
                <v:path arrowok="t" o:connecttype="custom" o:connectlocs="0,9405257;0,9405257;29028,9535886;43543,9608457;43543,9608457;1611086,9608457;1611086,0;3033486,0;3033486,232229" o:connectangles="0,0,0,0,0,0,0,0,0"/>
              </v:shape>
            </w:pict>
          </mc:Fallback>
        </mc:AlternateContent>
      </w:r>
    </w:p>
    <w:p w:rsidR="008D6EA9" w:rsidRDefault="000E5190" w:rsidP="00B72F4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0338</wp:posOffset>
                </wp:positionV>
                <wp:extent cx="3071446" cy="5521570"/>
                <wp:effectExtent l="19050" t="19050" r="15240" b="22225"/>
                <wp:wrapNone/>
                <wp:docPr id="104" name="グループ化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1446" cy="5521570"/>
                          <a:chOff x="0" y="0"/>
                          <a:chExt cx="3071446" cy="5521570"/>
                        </a:xfrm>
                      </wpg:grpSpPr>
                      <pic:pic xmlns:pic="http://schemas.openxmlformats.org/drawingml/2006/picture">
                        <pic:nvPicPr>
                          <pic:cNvPr id="75" name="図 75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723" cy="552157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02" name="テキスト ボックス 102"/>
                        <wps:cNvSpPr txBox="1"/>
                        <wps:spPr>
                          <a:xfrm>
                            <a:off x="2004646" y="1072662"/>
                            <a:ext cx="1066800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328F" w:rsidRPr="00B87C9C" w:rsidRDefault="002A328F" w:rsidP="00FF5AD7">
                              <w:pPr>
                                <w:spacing w:line="220" w:lineRule="exact"/>
                                <w:rPr>
                                  <w:rFonts w:ascii="HG丸ｺﾞｼｯｸM-PRO" w:eastAsia="HG丸ｺﾞｼｯｸM-PRO" w:hAnsi="HG丸ｺﾞｼｯｸM-PRO"/>
                                  <w:w w:val="80"/>
                                </w:rPr>
                              </w:pPr>
                              <w:r w:rsidRPr="00B87C9C">
                                <w:rPr>
                                  <w:rFonts w:ascii="HG丸ｺﾞｼｯｸM-PRO" w:eastAsia="HG丸ｺﾞｼｯｸM-PRO" w:hAnsi="HG丸ｺﾞｼｯｸM-PRO" w:hint="eastAsia"/>
                                  <w:w w:val="80"/>
                                </w:rPr>
                                <w:t>メールオプショ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テキスト ボックス 103"/>
                        <wps:cNvSpPr txBox="1"/>
                        <wps:spPr>
                          <a:xfrm>
                            <a:off x="1204546" y="4273062"/>
                            <a:ext cx="466725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AD7" w:rsidRPr="00FF5AD7" w:rsidRDefault="00FF5AD7" w:rsidP="00FF5AD7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FF5AD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署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04" o:spid="_x0000_s1098" style="position:absolute;left:0;text-align:left;margin-left:0;margin-top:5.55pt;width:241.85pt;height:434.75pt;z-index:251782144" coordsize="30714,55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">
                <v:shape id="図 75" o:spid="_x0000_s1099" type="#_x0000_t75" style="position:absolute;width:30597;height:55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IrNbEAAAA2wAAAA8AAABkcnMvZG93bnJldi54bWxEj0FrAjEUhO+F/ofwCt66WWtty2oUEQVB&#10;xdZ68fbYPDdLNy9LEnX7741Q6HGYmW+Y8bSzjbiQD7VjBf0sB0FcOl1zpeDwvXz+ABEissbGMSn4&#10;pQDTyePDGAvtrvxFl32sRIJwKFCBibEtpAylIYshcy1x8k7OW4xJ+kpqj9cEt418yfM3abHmtGCw&#10;pbmh8md/tgoWRm5L72avGz8/7vxhuN58DtZK9Z662QhEpC7+h//aK63gfQj3L+kHyM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iIrNbEAAAA2wAAAA8AAAAAAAAAAAAAAAAA&#10;nwIAAGRycy9kb3ducmV2LnhtbFBLBQYAAAAABAAEAPcAAACQAwAAAAA=&#10;" stroked="t" strokecolor="black [3213]" strokeweight=".5pt">
                  <v:imagedata r:id="rId34" o:title=""/>
                  <v:path arrowok="t"/>
                </v:shape>
                <v:shape id="テキスト ボックス 102" o:spid="_x0000_s1100" type="#_x0000_t202" style="position:absolute;left:20046;top:10726;width:1066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ox78QA&#10;AADcAAAADwAAAGRycy9kb3ducmV2LnhtbERPTWvCQBC9F/oflhF6qxsDLZK6igSCIvUQ66W3MTsm&#10;wexsml2T1F/fFYTe5vE+Z7EaTSN66lxtWcFsGoEgLqyuuVRw/Mpe5yCcR9bYWCYFv+RgtXx+WmCi&#10;7cA59QdfihDCLkEFlfdtIqUrKjLoprYlDtzZdgZ9gF0pdYdDCDeNjKPoXRqsOTRU2FJaUXE5XI2C&#10;XZrtMT/FZn5r0s3ned3+HL/flHqZjOsPEJ5G/y9+uLc6zI9iuD8TL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KMe/EAAAA3AAAAA8AAAAAAAAAAAAAAAAAmAIAAGRycy9k&#10;b3ducmV2LnhtbFBLBQYAAAAABAAEAPUAAACJAwAAAAA=&#10;" filled="f" stroked="f" strokeweight=".5pt">
                  <v:textbox>
                    <w:txbxContent>
                      <w:p w:rsidR="002A328F" w:rsidRPr="00B87C9C" w:rsidRDefault="002A328F" w:rsidP="00FF5AD7">
                        <w:pPr>
                          <w:spacing w:line="220" w:lineRule="exact"/>
                          <w:rPr>
                            <w:rFonts w:ascii="HG丸ｺﾞｼｯｸM-PRO" w:eastAsia="HG丸ｺﾞｼｯｸM-PRO" w:hAnsi="HG丸ｺﾞｼｯｸM-PRO"/>
                            <w:w w:val="80"/>
                          </w:rPr>
                        </w:pPr>
                        <w:r w:rsidRPr="00B87C9C">
                          <w:rPr>
                            <w:rFonts w:ascii="HG丸ｺﾞｼｯｸM-PRO" w:eastAsia="HG丸ｺﾞｼｯｸM-PRO" w:hAnsi="HG丸ｺﾞｼｯｸM-PRO" w:hint="eastAsia"/>
                            <w:w w:val="80"/>
                          </w:rPr>
                          <w:t>メールオプション</w:t>
                        </w:r>
                      </w:p>
                    </w:txbxContent>
                  </v:textbox>
                </v:shape>
                <v:shape id="テキスト ボックス 103" o:spid="_x0000_s1101" type="#_x0000_t202" style="position:absolute;left:12045;top:42730;width:466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KhicQA&#10;AADcAAAADwAAAGRycy9kb3ducmV2LnhtbERPTWvCQBC9C/0PyxR6Ed1oaJXUVUSsLd5q1NLbkJ0m&#10;wexsyK5J+u+7BcHbPN7nLFa9qURLjSstK5iMIxDEmdUl5wqO6dtoDsJ5ZI2VZVLwSw5Wy4fBAhNt&#10;O/6k9uBzEULYJaig8L5OpHRZQQbd2NbEgfuxjUEfYJNL3WAXwk0lp1H0Ig2WHBoKrGlTUHY5XI2C&#10;72H+tXf97tTFz3G9fW/T2VmnSj099utXEJ56fxff3B86zI9i+H8mXC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ioYnEAAAA3AAAAA8AAAAAAAAAAAAAAAAAmAIAAGRycy9k&#10;b3ducmV2LnhtbFBLBQYAAAAABAAEAPUAAACJAwAAAAA=&#10;" fillcolor="white [3201]" stroked="f" strokeweight=".5pt">
                  <v:textbox>
                    <w:txbxContent>
                      <w:p w:rsidR="00FF5AD7" w:rsidRPr="00FF5AD7" w:rsidRDefault="00FF5AD7" w:rsidP="00FF5AD7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FF5AD7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署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59AB"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0B7D0A58" wp14:editId="5702866B">
                <wp:simplePos x="0" y="0"/>
                <wp:positionH relativeFrom="column">
                  <wp:posOffset>3331029</wp:posOffset>
                </wp:positionH>
                <wp:positionV relativeFrom="paragraph">
                  <wp:posOffset>110532</wp:posOffset>
                </wp:positionV>
                <wp:extent cx="3096000" cy="4000500"/>
                <wp:effectExtent l="0" t="0" r="28575" b="19050"/>
                <wp:wrapNone/>
                <wp:docPr id="97" name="グループ化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6000" cy="4000500"/>
                          <a:chOff x="0" y="0"/>
                          <a:chExt cx="3096000" cy="4000500"/>
                        </a:xfrm>
                      </wpg:grpSpPr>
                      <wps:wsp>
                        <wps:cNvPr id="92" name="正方形/長方形 92"/>
                        <wps:cNvSpPr/>
                        <wps:spPr>
                          <a:xfrm>
                            <a:off x="0" y="0"/>
                            <a:ext cx="3096000" cy="40005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フリーフォーム 95"/>
                        <wps:cNvSpPr/>
                        <wps:spPr>
                          <a:xfrm>
                            <a:off x="391885" y="2381459"/>
                            <a:ext cx="2572378" cy="1346479"/>
                          </a:xfrm>
                          <a:custGeom>
                            <a:avLst/>
                            <a:gdLst>
                              <a:gd name="connsiteX0" fmla="*/ 0 w 2572378"/>
                              <a:gd name="connsiteY0" fmla="*/ 1346479 h 1346479"/>
                              <a:gd name="connsiteX1" fmla="*/ 2572378 w 2572378"/>
                              <a:gd name="connsiteY1" fmla="*/ 1346479 h 1346479"/>
                              <a:gd name="connsiteX2" fmla="*/ 864159 w 2572378"/>
                              <a:gd name="connsiteY2" fmla="*/ 0 h 13464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72378" h="1346479">
                                <a:moveTo>
                                  <a:pt x="0" y="1346479"/>
                                </a:moveTo>
                                <a:lnTo>
                                  <a:pt x="2572378" y="1346479"/>
                                </a:lnTo>
                                <a:lnTo>
                                  <a:pt x="86415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00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7" o:spid="_x0000_s1026" style="position:absolute;left:0;text-align:left;margin-left:262.3pt;margin-top:8.7pt;width:243.8pt;height:315pt;z-index:251779072" coordsize="30960,4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">
                <v:rect id="正方形/長方形 92" o:spid="_x0000_s1027" style="position:absolute;width:30960;height:40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GPXcQA&#10;AADbAAAADwAAAGRycy9kb3ducmV2LnhtbESPQWvCQBSE70L/w/IKvUjdmIPE6CpWKPQS0dgf8Mg+&#10;k2D2bZrdJrG/visIHoeZ+YZZb0fTiJ46V1tWMJ9FIIgLq2suFXyfP98TEM4ja2wsk4IbOdhuXiZr&#10;TLUd+ER97ksRIOxSVFB536ZSuqIig25mW+LgXWxn0AfZlVJ3OAS4aWQcRQtpsOawUGFL+4qKa/5r&#10;FCyyvj24JrlNj3/ZkOUfJv9JYqXeXsfdCoSn0T/Dj/aXVrCM4f4l/AC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Bj13EAAAA2wAAAA8AAAAAAAAAAAAAAAAAmAIAAGRycy9k&#10;b3ducmV2LnhtbFBLBQYAAAAABAAEAPUAAACJAwAAAAA=&#10;" filled="f" strokecolor="gray [1629]" strokeweight="1.5pt"/>
                <v:shape id="フリーフォーム 95" o:spid="_x0000_s1028" style="position:absolute;left:3918;top:23814;width:25724;height:13465;visibility:visible;mso-wrap-style:square;v-text-anchor:middle" coordsize="2572378,1346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feTMQA&#10;AADbAAAADwAAAGRycy9kb3ducmV2LnhtbESPzWrDMBCE74G8g9hAL6GRW2ho3Sgm1DXEl4Dzc99Y&#10;W8vEWhlLTZy3rwqFHoeZ+YZZZaPtxJUG3zpW8LRIQBDXTrfcKDgeisdXED4ga+wck4I7ecjW08kK&#10;U+1uXNF1HxoRIexTVGBC6FMpfW3Iol+4njh6X26wGKIcGqkHvEW47eRzkiylxZbjgsGePgzVl/23&#10;VYB6e/rMC3++5xUVtanKebkrlXqYjZt3EIHG8B/+a2+1grcX+P0Sf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H3kzEAAAA2wAAAA8AAAAAAAAAAAAAAAAAmAIAAGRycy9k&#10;b3ducmV2LnhtbFBLBQYAAAAABAAEAPUAAACJAwAAAAA=&#10;" path="m,1346479r2572378,l864159,e" filled="f" strokecolor="#c00000">
                  <v:stroke endarrow="open"/>
                  <v:path arrowok="t" o:connecttype="custom" o:connectlocs="0,1346479;2572378,1346479;864159,0" o:connectangles="0,0,0"/>
                </v:shape>
              </v:group>
            </w:pict>
          </mc:Fallback>
        </mc:AlternateContent>
      </w:r>
      <w:r w:rsidR="002D189B">
        <w:rPr>
          <w:noProof/>
        </w:rPr>
        <w:drawing>
          <wp:anchor distT="0" distB="0" distL="114300" distR="114300" simplePos="0" relativeHeight="251771904" behindDoc="0" locked="0" layoutInCell="1" allowOverlap="1" wp14:anchorId="16EB9668" wp14:editId="66F5DDF5">
            <wp:simplePos x="0" y="0"/>
            <wp:positionH relativeFrom="column">
              <wp:posOffset>3402330</wp:posOffset>
            </wp:positionH>
            <wp:positionV relativeFrom="paragraph">
              <wp:posOffset>99695</wp:posOffset>
            </wp:positionV>
            <wp:extent cx="3064510" cy="3401060"/>
            <wp:effectExtent l="0" t="0" r="2540" b="8890"/>
            <wp:wrapNone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23"/>
                    <a:stretch/>
                  </pic:blipFill>
                  <pic:spPr bwMode="auto">
                    <a:xfrm>
                      <a:off x="0" y="0"/>
                      <a:ext cx="3064510" cy="340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EA9" w:rsidRPr="008D6EA9" w:rsidRDefault="008D6EA9" w:rsidP="008D6EA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D6EA9" w:rsidRPr="008D6EA9" w:rsidRDefault="008D6EA9" w:rsidP="008D6EA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D6EA9" w:rsidRPr="008D6EA9" w:rsidRDefault="008D6EA9" w:rsidP="008D6EA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D6EA9" w:rsidRPr="008D6EA9" w:rsidRDefault="008D6EA9" w:rsidP="008D6EA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D6EA9" w:rsidRPr="008D6EA9" w:rsidRDefault="008D6EA9" w:rsidP="008D6EA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D6EA9" w:rsidRPr="008D6EA9" w:rsidRDefault="008D6EA9" w:rsidP="008D6EA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D6EA9" w:rsidRPr="008D6EA9" w:rsidRDefault="008D6EA9" w:rsidP="008D6EA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D6EA9" w:rsidRPr="008D6EA9" w:rsidRDefault="008D6EA9" w:rsidP="008D6EA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D6EA9" w:rsidRPr="008D6EA9" w:rsidRDefault="008D6EA9" w:rsidP="008D6EA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D6EA9" w:rsidRPr="008D6EA9" w:rsidRDefault="008D6EA9" w:rsidP="008D6EA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D6EA9" w:rsidRPr="008D6EA9" w:rsidRDefault="008D6EA9" w:rsidP="008D6EA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D6EA9" w:rsidRPr="008D6EA9" w:rsidRDefault="008D6EA9" w:rsidP="008D6EA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D6EA9" w:rsidRPr="008D6EA9" w:rsidRDefault="008D6EA9" w:rsidP="008D6EA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D6EA9" w:rsidRPr="008D6EA9" w:rsidRDefault="008D6EA9" w:rsidP="008D6EA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D6EA9" w:rsidRPr="008D6EA9" w:rsidRDefault="00554AC2" w:rsidP="008D6EA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0150F978" wp14:editId="1A7F0E91">
            <wp:simplePos x="0" y="0"/>
            <wp:positionH relativeFrom="column">
              <wp:posOffset>3381263</wp:posOffset>
            </wp:positionH>
            <wp:positionV relativeFrom="paragraph">
              <wp:posOffset>5715</wp:posOffset>
            </wp:positionV>
            <wp:extent cx="3094355" cy="733425"/>
            <wp:effectExtent l="0" t="0" r="0" b="9525"/>
            <wp:wrapNone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575"/>
                    <a:stretch/>
                  </pic:blipFill>
                  <pic:spPr bwMode="auto">
                    <a:xfrm>
                      <a:off x="0" y="0"/>
                      <a:ext cx="3094355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EA9" w:rsidRPr="008D6EA9" w:rsidRDefault="008D6EA9" w:rsidP="008D6EA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D6EA9" w:rsidRPr="008D6EA9" w:rsidRDefault="008D6EA9" w:rsidP="008D6EA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D6EA9" w:rsidRPr="008D6EA9" w:rsidRDefault="008D6EA9" w:rsidP="00B2268C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8D6EA9" w:rsidRPr="008D6EA9" w:rsidRDefault="00FD59AB" w:rsidP="008D6EA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680E2F0E" wp14:editId="03302420">
            <wp:simplePos x="0" y="0"/>
            <wp:positionH relativeFrom="column">
              <wp:posOffset>3333115</wp:posOffset>
            </wp:positionH>
            <wp:positionV relativeFrom="paragraph">
              <wp:posOffset>113665</wp:posOffset>
            </wp:positionV>
            <wp:extent cx="3094355" cy="2669540"/>
            <wp:effectExtent l="19050" t="19050" r="10795" b="16510"/>
            <wp:wrapNone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11"/>
                    <a:stretch/>
                  </pic:blipFill>
                  <pic:spPr bwMode="auto">
                    <a:xfrm>
                      <a:off x="0" y="0"/>
                      <a:ext cx="3094355" cy="2669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EA9" w:rsidRPr="008D6EA9" w:rsidRDefault="008D6EA9" w:rsidP="008D6EA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D6EA9" w:rsidRDefault="008D6EA9" w:rsidP="008D6EA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B25D5" w:rsidRDefault="008D6EA9" w:rsidP="008D6EA9">
      <w:pPr>
        <w:tabs>
          <w:tab w:val="left" w:pos="7801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ab/>
      </w:r>
    </w:p>
    <w:p w:rsidR="00EB25D5" w:rsidRPr="00EB25D5" w:rsidRDefault="00EB25D5" w:rsidP="00EB25D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B25D5" w:rsidRPr="00EB25D5" w:rsidRDefault="00EB25D5" w:rsidP="00EB25D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65D3825A" wp14:editId="7E3CA583">
            <wp:simplePos x="0" y="0"/>
            <wp:positionH relativeFrom="column">
              <wp:posOffset>3810</wp:posOffset>
            </wp:positionH>
            <wp:positionV relativeFrom="paragraph">
              <wp:posOffset>118745</wp:posOffset>
            </wp:positionV>
            <wp:extent cx="3076575" cy="3629025"/>
            <wp:effectExtent l="19050" t="19050" r="28575" b="28575"/>
            <wp:wrapNone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5" r="1" b="50035"/>
                    <a:stretch/>
                  </pic:blipFill>
                  <pic:spPr bwMode="auto">
                    <a:xfrm>
                      <a:off x="0" y="0"/>
                      <a:ext cx="3076575" cy="3629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5D5" w:rsidRPr="00EB25D5" w:rsidRDefault="00EB25D5" w:rsidP="00EB25D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B25D5" w:rsidRPr="00EB25D5" w:rsidRDefault="00EB25D5" w:rsidP="00EB25D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B25D5" w:rsidRPr="00EB25D5" w:rsidRDefault="00EB25D5" w:rsidP="00EB25D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B25D5" w:rsidRPr="00EB25D5" w:rsidRDefault="00EB25D5" w:rsidP="00EB25D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B25D5" w:rsidRPr="00EB25D5" w:rsidRDefault="00EB25D5" w:rsidP="00EB25D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B25D5" w:rsidRPr="00EB25D5" w:rsidRDefault="00EB25D5" w:rsidP="00EB25D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B25D5" w:rsidRPr="00EB25D5" w:rsidRDefault="00EB25D5" w:rsidP="00EB25D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B25D5" w:rsidRPr="00EB25D5" w:rsidRDefault="00EB25D5" w:rsidP="00EB25D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B25D5" w:rsidRPr="00EB25D5" w:rsidRDefault="00EB25D5" w:rsidP="00EB25D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B25D5" w:rsidRPr="00EB25D5" w:rsidRDefault="00EB25D5" w:rsidP="00EB25D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B25D5" w:rsidRPr="00EB25D5" w:rsidRDefault="00EB25D5" w:rsidP="00EB25D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B25D5" w:rsidRPr="00EB25D5" w:rsidRDefault="00EB25D5" w:rsidP="00EB25D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B25D5" w:rsidRPr="00EB25D5" w:rsidRDefault="00EB25D5" w:rsidP="00EB25D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B25D5" w:rsidRPr="00EB25D5" w:rsidRDefault="00EB25D5" w:rsidP="00EB25D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B25D5" w:rsidRDefault="00EB25D5" w:rsidP="00EB25D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B25D5" w:rsidRDefault="00EB25D5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br w:type="page"/>
      </w:r>
      <w:r w:rsidR="00575DD6">
        <w:rPr>
          <w:rFonts w:ascii="HG丸ｺﾞｼｯｸM-PRO" w:eastAsia="HG丸ｺﾞｼｯｸM-PRO" w:hAnsi="HG丸ｺﾞｼｯｸM-PRO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3097E1F4" wp14:editId="4DC4229C">
                <wp:simplePos x="0" y="0"/>
                <wp:positionH relativeFrom="column">
                  <wp:posOffset>316523</wp:posOffset>
                </wp:positionH>
                <wp:positionV relativeFrom="paragraph">
                  <wp:posOffset>-114300</wp:posOffset>
                </wp:positionV>
                <wp:extent cx="6021705" cy="10021990"/>
                <wp:effectExtent l="0" t="0" r="17145" b="0"/>
                <wp:wrapNone/>
                <wp:docPr id="100" name="グループ化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1705" cy="10021990"/>
                          <a:chOff x="0" y="0"/>
                          <a:chExt cx="6021998" cy="9680331"/>
                        </a:xfrm>
                      </wpg:grpSpPr>
                      <wps:wsp>
                        <wps:cNvPr id="61" name="テキスト ボックス 61"/>
                        <wps:cNvSpPr txBox="1"/>
                        <wps:spPr>
                          <a:xfrm>
                            <a:off x="606669" y="0"/>
                            <a:ext cx="479679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52A3" w:rsidRDefault="00D449DD" w:rsidP="00D449DD"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Cs w:val="21"/>
                                </w:rPr>
                                <w:t>◆</w:t>
                              </w:r>
                              <w:r w:rsidRPr="00BD656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Hotmail</w:t>
                              </w:r>
                              <w:r w:rsidR="00BD656C" w:rsidRPr="00BD656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の時</w:t>
                              </w:r>
                              <w:r w:rsidRPr="002A328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Cs w:val="21"/>
                                </w:rPr>
                                <w:t>（インターNet検索は、</w:t>
                              </w:r>
                              <w:r w:rsidR="000F141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Cs w:val="21"/>
                                </w:rPr>
                                <w:t>hotmail</w:t>
                              </w:r>
                              <w:r w:rsidRPr="002A328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Cs w:val="21"/>
                                </w:rPr>
                                <w:t xml:space="preserve">　署名</w:t>
                              </w:r>
                              <w:r w:rsidR="00BD656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Cs w:val="21"/>
                                </w:rPr>
                                <w:t>設定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Cs w:val="21"/>
                                </w:rPr>
                                <w:t xml:space="preserve"> で検索</w:t>
                              </w:r>
                              <w:r w:rsidRPr="002A328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図 62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7200"/>
                            <a:ext cx="5609492" cy="4220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図 64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561" y="1028700"/>
                            <a:ext cx="5416062" cy="1714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5" name="図 65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923" y="2892669"/>
                            <a:ext cx="4519246" cy="3077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図 70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8554" y="3314700"/>
                            <a:ext cx="4668715" cy="2971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3" name="図 93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677" y="6400800"/>
                            <a:ext cx="5583115" cy="4572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9" name="グループ化 99"/>
                        <wpg:cNvGrpSpPr/>
                        <wpg:grpSpPr>
                          <a:xfrm>
                            <a:off x="79131" y="6972300"/>
                            <a:ext cx="5942867" cy="2708031"/>
                            <a:chOff x="0" y="0"/>
                            <a:chExt cx="5942867" cy="2708031"/>
                          </a:xfrm>
                        </wpg:grpSpPr>
                        <pic:pic xmlns:pic="http://schemas.openxmlformats.org/drawingml/2006/picture">
                          <pic:nvPicPr>
                            <pic:cNvPr id="94" name="図 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404946" cy="270803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6" name="図 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04946" y="1943100"/>
                              <a:ext cx="1415562" cy="49236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8" name="正方形/長方形 98"/>
                          <wps:cNvSpPr/>
                          <wps:spPr>
                            <a:xfrm>
                              <a:off x="8792" y="0"/>
                              <a:ext cx="5934075" cy="263279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0" o:spid="_x0000_s1104" style="position:absolute;margin-left:24.9pt;margin-top:-9pt;width:474.15pt;height:789.15pt;z-index:251791360;mso-height-relative:margin" coordsize="60219,96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">
                <v:shape id="テキスト ボックス 61" o:spid="_x0000_s1105" type="#_x0000_t202" style="position:absolute;left:6066;width:4796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mRPsYA&#10;AADbAAAADwAAAGRycy9kb3ducmV2LnhtbESPT2vCQBTE74V+h+UVeil1Y0VboqsU8R/emmjF2yP7&#10;TEKzb0N2TdJv3xWEHoeZ+Q0zW/SmEi01rrSsYDiIQBBnVpecKzik69cPEM4ja6wsk4JfcrCYPz7M&#10;MNa24y9qE5+LAGEXo4LC+zqW0mUFGXQDWxMH72Ibgz7IJpe6wS7ATSXfomgiDZYcFgqsaVlQ9pNc&#10;jYLzS37au35z7EbjUb3atun7t06Ven7qP6cgPPX+P3xv77SCyRBuX8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mRPsYAAADbAAAADwAAAAAAAAAAAAAAAACYAgAAZHJz&#10;L2Rvd25yZXYueG1sUEsFBgAAAAAEAAQA9QAAAIsDAAAAAA==&#10;" fillcolor="white [3201]" stroked="f" strokeweight=".5pt">
                  <v:textbox>
                    <w:txbxContent>
                      <w:p w:rsidR="00FE52A3" w:rsidRDefault="00D449DD" w:rsidP="00D449DD"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Cs w:val="21"/>
                          </w:rPr>
                          <w:t>◆</w:t>
                        </w:r>
                        <w:r w:rsidRPr="00BD656C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Hotmail</w:t>
                        </w:r>
                        <w:r w:rsidR="00BD656C" w:rsidRPr="00BD656C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の時</w:t>
                        </w:r>
                        <w:r w:rsidRPr="002A328F">
                          <w:rPr>
                            <w:rFonts w:ascii="HG丸ｺﾞｼｯｸM-PRO" w:eastAsia="HG丸ｺﾞｼｯｸM-PRO" w:hAnsi="HG丸ｺﾞｼｯｸM-PRO" w:hint="eastAsia"/>
                            <w:b/>
                            <w:szCs w:val="21"/>
                          </w:rPr>
                          <w:t>（インターNet検索は、</w:t>
                        </w:r>
                        <w:r w:rsidR="000F1412">
                          <w:rPr>
                            <w:rFonts w:ascii="HG丸ｺﾞｼｯｸM-PRO" w:eastAsia="HG丸ｺﾞｼｯｸM-PRO" w:hAnsi="HG丸ｺﾞｼｯｸM-PRO" w:hint="eastAsia"/>
                            <w:b/>
                            <w:szCs w:val="21"/>
                          </w:rPr>
                          <w:t>hotmail</w:t>
                        </w:r>
                        <w:r w:rsidRPr="002A328F">
                          <w:rPr>
                            <w:rFonts w:ascii="HG丸ｺﾞｼｯｸM-PRO" w:eastAsia="HG丸ｺﾞｼｯｸM-PRO" w:hAnsi="HG丸ｺﾞｼｯｸM-PRO" w:hint="eastAsia"/>
                            <w:b/>
                            <w:szCs w:val="21"/>
                          </w:rPr>
                          <w:t xml:space="preserve">　署名</w:t>
                        </w:r>
                        <w:r w:rsidR="00BD656C">
                          <w:rPr>
                            <w:rFonts w:ascii="HG丸ｺﾞｼｯｸM-PRO" w:eastAsia="HG丸ｺﾞｼｯｸM-PRO" w:hAnsi="HG丸ｺﾞｼｯｸM-PRO" w:hint="eastAsia"/>
                            <w:b/>
                            <w:szCs w:val="21"/>
                          </w:rPr>
                          <w:t>設定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Cs w:val="21"/>
                          </w:rPr>
                          <w:t xml:space="preserve"> で検索</w:t>
                        </w:r>
                        <w:r w:rsidRPr="002A328F">
                          <w:rPr>
                            <w:rFonts w:ascii="HG丸ｺﾞｼｯｸM-PRO" w:eastAsia="HG丸ｺﾞｼｯｸM-PRO" w:hAnsi="HG丸ｺﾞｼｯｸM-PRO" w:hint="eastAsia"/>
                            <w:b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2" o:spid="_x0000_s1106" type="#_x0000_t75" style="position:absolute;top:4572;width:56094;height:4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LHW7FAAAA2wAAAA8AAABkcnMvZG93bnJldi54bWxEj09rwkAUxO+C32F5Qm+60UO0qasUMVDE&#10;P5haen1kX5PQ7NuYXTV++25B8DjMzG+Y+bIztbhS6yrLCsajCARxbnXFhYLTZzqcgXAeWWNtmRTc&#10;ycFy0e/NMdH2xke6Zr4QAcIuQQWl900ipctLMuhGtiEO3o9tDfog20LqFm8Bbmo5iaJYGqw4LJTY&#10;0Kqk/De7GAW79Guz/e78IZ1N9zWtD+cTvcZKvQy69zcQnjr/DD/aH1pBPIH/L+EHyM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ix1uxQAAANsAAAAPAAAAAAAAAAAAAAAA&#10;AJ8CAABkcnMvZG93bnJldi54bWxQSwUGAAAAAAQABAD3AAAAkQMAAAAA&#10;">
                  <v:imagedata r:id="rId44" o:title=""/>
                  <v:path arrowok="t"/>
                </v:shape>
                <v:shape id="図 64" o:spid="_x0000_s1107" type="#_x0000_t75" style="position:absolute;left:2725;top:10287;width:54161;height:17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UA8nFAAAA2wAAAA8AAABkcnMvZG93bnJldi54bWxEj0FrwkAUhO+C/2F5gjfdWERqmo3YFkF7&#10;qGhL8fjIPpNo9m3MbjT++26h4HGYmW+YZNGZSlypcaVlBZNxBII4s7rkXMH312r0DMJ5ZI2VZVJw&#10;JweLtN9LMNb2xju67n0uAoRdjAoK7+tYSpcVZNCNbU0cvKNtDPogm1zqBm8Bbir5FEUzabDksFBg&#10;TW8FZed9axRcDu+HnzbbbNvT5/01mruP09yjUsNBt3wB4anzj/B/e60VzKbw9yX8AJn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/VAPJxQAAANsAAAAPAAAAAAAAAAAAAAAA&#10;AJ8CAABkcnMvZG93bnJldi54bWxQSwUGAAAAAAQABAD3AAAAkQMAAAAA&#10;" stroked="t" strokecolor="gray [1629]">
                  <v:imagedata r:id="rId45" o:title=""/>
                  <v:path arrowok="t"/>
                </v:shape>
                <v:shape id="図 65" o:spid="_x0000_s1108" type="#_x0000_t75" style="position:absolute;left:879;top:28926;width:45192;height:30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KOuTHAAAA2wAAAA8AAABkcnMvZG93bnJldi54bWxEj09rwkAUxO9Cv8PyCr3pxlLTEF2liJZW&#10;aPHfxdsj+0zSZt+G7EZTP70rCD0OM/MbZjLrTCVO1LjSsoLhIAJBnFldcq5gv1v2ExDOI2usLJOC&#10;P3Iwmz70Jphqe+YNnbY+FwHCLkUFhfd1KqXLCjLoBrYmDt7RNgZ9kE0udYPnADeVfI6iWBosOSwU&#10;WNO8oOx32xoF63m2qtrDy/7yHr8uvnzSHn4+v5V6euzexiA8df4/fG9/aAXxCG5fwg+Q0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IKOuTHAAAA2wAAAA8AAAAAAAAAAAAA&#10;AAAAnwIAAGRycy9kb3ducmV2LnhtbFBLBQYAAAAABAAEAPcAAACTAwAAAAA=&#10;">
                  <v:imagedata r:id="rId46" o:title=""/>
                  <v:path arrowok="t"/>
                </v:shape>
                <v:shape id="図 70" o:spid="_x0000_s1109" type="#_x0000_t75" style="position:absolute;left:7385;top:33147;width:46687;height:29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ce6a/AAAA2wAAAA8AAABkcnMvZG93bnJldi54bWxET02LwjAQvQv7H8IseLPpetDSNYosLCyC&#10;B6t4HpvZttpMShLb+u/NQfD4eN+rzWha0ZPzjWUFX0kKgri0uuFKwen4O8tA+ICssbVMCh7kYbP+&#10;mKww13bgA/VFqEQMYZ+jgjqELpfSlzUZ9IntiCP3b53BEKGrpHY4xHDTynmaLqTBhmNDjR391FTe&#10;irtRcDhn47KVl1AOe9ffd8W1z+ZXpaaf4/YbRKAxvMUv959WsIzr45f4A+T6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HHumvwAAANsAAAAPAAAAAAAAAAAAAAAAAJ8CAABk&#10;cnMvZG93bnJldi54bWxQSwUGAAAAAAQABAD3AAAAiwMAAAAA&#10;" stroked="t" strokecolor="gray [1629]">
                  <v:imagedata r:id="rId47" o:title=""/>
                  <v:path arrowok="t"/>
                </v:shape>
                <v:shape id="図 93" o:spid="_x0000_s1110" type="#_x0000_t75" style="position:absolute;left:1406;top:64008;width:55831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u7RzFAAAA2wAAAA8AAABkcnMvZG93bnJldi54bWxEj0FrwkAUhO8F/8PyhF6KbrRFbHQjVigt&#10;xUui9PzIPpOY7NuQXZP477uFQo/DzHzDbHejaURPnassK1jMIxDEudUVFwrOp/fZGoTzyBoby6Tg&#10;Tg52yeRhi7G2A6fUZ74QAcIuRgWl920spctLMujmtiUO3sV2Bn2QXSF1h0OAm0Yuo2glDVYcFkps&#10;6VBSXmc3o+BjWPi0+OKnrO5v12P19n24vyyVepyO+w0IT6P/D/+1P7WC12f4/RJ+gEx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bu0cxQAAANsAAAAPAAAAAAAAAAAAAAAA&#10;AJ8CAABkcnMvZG93bnJldi54bWxQSwUGAAAAAAQABAD3AAAAkQMAAAAA&#10;">
                  <v:imagedata r:id="rId48" o:title=""/>
                  <v:path arrowok="t"/>
                </v:shape>
                <v:group id="グループ化 99" o:spid="_x0000_s1111" style="position:absolute;left:791;top:69723;width:59428;height:27080" coordsize="59428,27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図 94" o:spid="_x0000_s1112" type="#_x0000_t75" style="position:absolute;width:44049;height:27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M+2vFAAAA2wAAAA8AAABkcnMvZG93bnJldi54bWxEj91qwkAUhO8LvsNyBO/qxh+KRlfR0kKh&#10;Ihp9gEP2uAnJng3Z1aR9+m6h0MthZr5h1tve1uJBrS8dK5iMExDEudMlGwXXy/vzAoQPyBprx6Tg&#10;izxsN4OnNabadXymRxaMiBD2KSooQmhSKX1ekEU/dg1x9G6utRiibI3ULXYRbms5TZIXabHkuFBg&#10;Q68F5VV2twqq0/xgvl12/9wfutkxOZv8rdopNRr2uxWIQH34D/+1P7SC5Rx+v8QfID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jPtrxQAAANsAAAAPAAAAAAAAAAAAAAAA&#10;AJ8CAABkcnMvZG93bnJldi54bWxQSwUGAAAAAAQABAD3AAAAkQMAAAAA&#10;">
                    <v:imagedata r:id="rId49" o:title=""/>
                    <v:path arrowok="t"/>
                  </v:shape>
                  <v:shape id="図 96" o:spid="_x0000_s1113" type="#_x0000_t75" style="position:absolute;left:44049;top:19431;width:14156;height:49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IaXzFAAAA2wAAAA8AAABkcnMvZG93bnJldi54bWxEj0FrwkAUhO9C/8PyCr3pph6Cpq7Spggt&#10;9mBSf8Aj+0yC2bdpdjXb/vquIHgcZuYbZrUJphMXGlxrWcHzLAFBXFndcq3g8L2dLkA4j6yxs0wK&#10;fsnBZv0wWWGm7cgFXUpfiwhhl6GCxvs+k9JVDRl0M9sTR+9oB4M+yqGWesAxwk0n50mSSoMtx4UG&#10;e8obqk7l2Sh4e8/DuKV5/rlLi4P/cfT3tT8r9fQYXl9AeAr+Hr61P7SCZQrXL/EHyP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CGl8xQAAANsAAAAPAAAAAAAAAAAAAAAA&#10;AJ8CAABkcnMvZG93bnJldi54bWxQSwUGAAAAAAQABAD3AAAAkQMAAAAA&#10;">
                    <v:imagedata r:id="rId50" o:title=""/>
                    <v:path arrowok="t"/>
                  </v:shape>
                  <v:rect id="正方形/長方形 98" o:spid="_x0000_s1114" style="position:absolute;left:87;width:59341;height:26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m4t8IA&#10;AADbAAAADwAAAGRycy9kb3ducmV2LnhtbERPS2rDMBDdF3IHMYVuSi03i+C4VkJbCGTj0Co5wGBN&#10;bBNr5Fiq7fT00aLQ5eP9i+1sOzHS4FvHCl6TFARx5UzLtYLTcfeSgfAB2WDnmBTcyMN2s3goMDdu&#10;4m8adahFDGGfo4ImhD6X0lcNWfSJ64kjd3aDxRDhUEsz4BTDbSeXabqSFluODQ329NlQddE/VsGq&#10;HPuD77Lb89dvOZX6w+prtlTq6XF+fwMRaA7/4j/33ihYx7HxS/wB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Kbi3wgAAANsAAAAPAAAAAAAAAAAAAAAAAJgCAABkcnMvZG93&#10;bnJldi54bWxQSwUGAAAAAAQABAD1AAAAhwMAAAAA&#10;" filled="f" strokecolor="gray [1629]" strokeweight="1.5pt"/>
                </v:group>
              </v:group>
            </w:pict>
          </mc:Fallback>
        </mc:AlternateContent>
      </w:r>
    </w:p>
    <w:sectPr w:rsidR="00EB25D5" w:rsidSect="00EB25D5">
      <w:footerReference w:type="default" r:id="rId51"/>
      <w:pgSz w:w="11906" w:h="16838"/>
      <w:pgMar w:top="720" w:right="720" w:bottom="680" w:left="720" w:header="851" w:footer="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170" w:rsidRDefault="00E47170" w:rsidP="00B72F49">
      <w:r>
        <w:separator/>
      </w:r>
    </w:p>
  </w:endnote>
  <w:endnote w:type="continuationSeparator" w:id="0">
    <w:p w:rsidR="00E47170" w:rsidRDefault="00E47170" w:rsidP="00B72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864574"/>
      <w:docPartObj>
        <w:docPartGallery w:val="Page Numbers (Bottom of Page)"/>
        <w:docPartUnique/>
      </w:docPartObj>
    </w:sdtPr>
    <w:sdtEndPr/>
    <w:sdtContent>
      <w:p w:rsidR="00575DD6" w:rsidRDefault="00575D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6F0" w:rsidRPr="009A06F0">
          <w:rPr>
            <w:noProof/>
            <w:lang w:val="ja-JP"/>
          </w:rPr>
          <w:t>-</w:t>
        </w:r>
        <w:r w:rsidR="009A06F0">
          <w:rPr>
            <w:noProof/>
          </w:rPr>
          <w:t xml:space="preserve"> 1 -</w:t>
        </w:r>
        <w:r>
          <w:fldChar w:fldCharType="end"/>
        </w:r>
      </w:p>
    </w:sdtContent>
  </w:sdt>
  <w:p w:rsidR="00B72F49" w:rsidRDefault="00B72F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170" w:rsidRDefault="00E47170" w:rsidP="00B72F49">
      <w:r>
        <w:separator/>
      </w:r>
    </w:p>
  </w:footnote>
  <w:footnote w:type="continuationSeparator" w:id="0">
    <w:p w:rsidR="00E47170" w:rsidRDefault="00E47170" w:rsidP="00B72F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grammar="dirty"/>
  <w:defaultTabStop w:val="851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3B"/>
    <w:rsid w:val="00001CB2"/>
    <w:rsid w:val="00020308"/>
    <w:rsid w:val="00021E23"/>
    <w:rsid w:val="00023441"/>
    <w:rsid w:val="00023B56"/>
    <w:rsid w:val="0002696C"/>
    <w:rsid w:val="00034C5A"/>
    <w:rsid w:val="00035C0D"/>
    <w:rsid w:val="00056D20"/>
    <w:rsid w:val="00062B60"/>
    <w:rsid w:val="00066FA8"/>
    <w:rsid w:val="00067650"/>
    <w:rsid w:val="00072D0C"/>
    <w:rsid w:val="000868FF"/>
    <w:rsid w:val="00087F95"/>
    <w:rsid w:val="00094175"/>
    <w:rsid w:val="000A6FC9"/>
    <w:rsid w:val="000C486B"/>
    <w:rsid w:val="000C5E39"/>
    <w:rsid w:val="000C707E"/>
    <w:rsid w:val="000D294A"/>
    <w:rsid w:val="000D4EA8"/>
    <w:rsid w:val="000E1362"/>
    <w:rsid w:val="000E2F4C"/>
    <w:rsid w:val="000E5190"/>
    <w:rsid w:val="000F1412"/>
    <w:rsid w:val="00114D64"/>
    <w:rsid w:val="00124E1E"/>
    <w:rsid w:val="00131EA0"/>
    <w:rsid w:val="0014718B"/>
    <w:rsid w:val="00186AEC"/>
    <w:rsid w:val="001C487E"/>
    <w:rsid w:val="001C4D56"/>
    <w:rsid w:val="001D2883"/>
    <w:rsid w:val="001D537A"/>
    <w:rsid w:val="001F4803"/>
    <w:rsid w:val="001F4903"/>
    <w:rsid w:val="001F7A10"/>
    <w:rsid w:val="00201AF8"/>
    <w:rsid w:val="002044FB"/>
    <w:rsid w:val="00215B9A"/>
    <w:rsid w:val="00236B18"/>
    <w:rsid w:val="002414D1"/>
    <w:rsid w:val="00250037"/>
    <w:rsid w:val="002831A9"/>
    <w:rsid w:val="002909E2"/>
    <w:rsid w:val="002A328F"/>
    <w:rsid w:val="002A36C6"/>
    <w:rsid w:val="002A779B"/>
    <w:rsid w:val="002B248C"/>
    <w:rsid w:val="002B7C16"/>
    <w:rsid w:val="002C226A"/>
    <w:rsid w:val="002C4ED2"/>
    <w:rsid w:val="002D189B"/>
    <w:rsid w:val="002D5A6D"/>
    <w:rsid w:val="002F508D"/>
    <w:rsid w:val="002F58BD"/>
    <w:rsid w:val="00347FA1"/>
    <w:rsid w:val="00372748"/>
    <w:rsid w:val="00381A49"/>
    <w:rsid w:val="00381E5D"/>
    <w:rsid w:val="00392539"/>
    <w:rsid w:val="00394EA0"/>
    <w:rsid w:val="003954E8"/>
    <w:rsid w:val="003A4B0B"/>
    <w:rsid w:val="003A51B3"/>
    <w:rsid w:val="003B0B28"/>
    <w:rsid w:val="003B3015"/>
    <w:rsid w:val="003B6998"/>
    <w:rsid w:val="003B7689"/>
    <w:rsid w:val="003C0D04"/>
    <w:rsid w:val="003E430E"/>
    <w:rsid w:val="003E43AB"/>
    <w:rsid w:val="003E6143"/>
    <w:rsid w:val="003E637A"/>
    <w:rsid w:val="003E7D2A"/>
    <w:rsid w:val="003F2E30"/>
    <w:rsid w:val="003F71E3"/>
    <w:rsid w:val="00404E1B"/>
    <w:rsid w:val="00404E90"/>
    <w:rsid w:val="00414CCF"/>
    <w:rsid w:val="004323AC"/>
    <w:rsid w:val="004357A1"/>
    <w:rsid w:val="00442FF5"/>
    <w:rsid w:val="0045182E"/>
    <w:rsid w:val="00461527"/>
    <w:rsid w:val="004630C6"/>
    <w:rsid w:val="004704E7"/>
    <w:rsid w:val="004706BE"/>
    <w:rsid w:val="00473C9E"/>
    <w:rsid w:val="0048160D"/>
    <w:rsid w:val="00484D94"/>
    <w:rsid w:val="004A56E8"/>
    <w:rsid w:val="004B4F3A"/>
    <w:rsid w:val="004D0D3B"/>
    <w:rsid w:val="004D2CC8"/>
    <w:rsid w:val="004E0D7E"/>
    <w:rsid w:val="004E2282"/>
    <w:rsid w:val="004E42FD"/>
    <w:rsid w:val="004E4EF3"/>
    <w:rsid w:val="004E6CB2"/>
    <w:rsid w:val="004F1471"/>
    <w:rsid w:val="004F2202"/>
    <w:rsid w:val="004F6BDE"/>
    <w:rsid w:val="00506C0C"/>
    <w:rsid w:val="00523040"/>
    <w:rsid w:val="00525C0B"/>
    <w:rsid w:val="00530652"/>
    <w:rsid w:val="00543FAC"/>
    <w:rsid w:val="00554AC2"/>
    <w:rsid w:val="005575CA"/>
    <w:rsid w:val="00561531"/>
    <w:rsid w:val="0056692D"/>
    <w:rsid w:val="00575DD6"/>
    <w:rsid w:val="00577A33"/>
    <w:rsid w:val="005B359E"/>
    <w:rsid w:val="005C1F92"/>
    <w:rsid w:val="005C4327"/>
    <w:rsid w:val="005D2F94"/>
    <w:rsid w:val="005D6414"/>
    <w:rsid w:val="005F048F"/>
    <w:rsid w:val="005F28F0"/>
    <w:rsid w:val="0062069C"/>
    <w:rsid w:val="006207CD"/>
    <w:rsid w:val="00627788"/>
    <w:rsid w:val="00635EBE"/>
    <w:rsid w:val="00644B1D"/>
    <w:rsid w:val="00652187"/>
    <w:rsid w:val="00655E7B"/>
    <w:rsid w:val="00665F66"/>
    <w:rsid w:val="00666B8E"/>
    <w:rsid w:val="00672FD0"/>
    <w:rsid w:val="00673271"/>
    <w:rsid w:val="006741BF"/>
    <w:rsid w:val="00685869"/>
    <w:rsid w:val="0069042D"/>
    <w:rsid w:val="006954DE"/>
    <w:rsid w:val="006B0C43"/>
    <w:rsid w:val="006C6158"/>
    <w:rsid w:val="006D3C31"/>
    <w:rsid w:val="006D63B6"/>
    <w:rsid w:val="006E59E8"/>
    <w:rsid w:val="006F7989"/>
    <w:rsid w:val="00700726"/>
    <w:rsid w:val="00701E2D"/>
    <w:rsid w:val="00702C48"/>
    <w:rsid w:val="00714A0D"/>
    <w:rsid w:val="007174B3"/>
    <w:rsid w:val="00731662"/>
    <w:rsid w:val="00743512"/>
    <w:rsid w:val="007451A9"/>
    <w:rsid w:val="00747668"/>
    <w:rsid w:val="0076313B"/>
    <w:rsid w:val="00766EB5"/>
    <w:rsid w:val="00775975"/>
    <w:rsid w:val="0078432E"/>
    <w:rsid w:val="007A27DF"/>
    <w:rsid w:val="007A79F8"/>
    <w:rsid w:val="007C4444"/>
    <w:rsid w:val="007D1989"/>
    <w:rsid w:val="007E7A13"/>
    <w:rsid w:val="007F026A"/>
    <w:rsid w:val="00807258"/>
    <w:rsid w:val="00813FC9"/>
    <w:rsid w:val="00830DC7"/>
    <w:rsid w:val="00841B27"/>
    <w:rsid w:val="00843231"/>
    <w:rsid w:val="00846600"/>
    <w:rsid w:val="00846FBE"/>
    <w:rsid w:val="0085103D"/>
    <w:rsid w:val="0085667A"/>
    <w:rsid w:val="008701BC"/>
    <w:rsid w:val="008909FA"/>
    <w:rsid w:val="008C1782"/>
    <w:rsid w:val="008D6EA9"/>
    <w:rsid w:val="008E3E8C"/>
    <w:rsid w:val="008E77DD"/>
    <w:rsid w:val="008F59C7"/>
    <w:rsid w:val="00914C4B"/>
    <w:rsid w:val="00932327"/>
    <w:rsid w:val="0094007C"/>
    <w:rsid w:val="009574AD"/>
    <w:rsid w:val="00967322"/>
    <w:rsid w:val="0097122F"/>
    <w:rsid w:val="009772DD"/>
    <w:rsid w:val="009807DC"/>
    <w:rsid w:val="0098782B"/>
    <w:rsid w:val="009A06F0"/>
    <w:rsid w:val="009A0AF6"/>
    <w:rsid w:val="009A29E3"/>
    <w:rsid w:val="009B329C"/>
    <w:rsid w:val="009B6133"/>
    <w:rsid w:val="009C0314"/>
    <w:rsid w:val="009C378C"/>
    <w:rsid w:val="009C4139"/>
    <w:rsid w:val="009C6EA5"/>
    <w:rsid w:val="009F2E9D"/>
    <w:rsid w:val="00A079E6"/>
    <w:rsid w:val="00A20986"/>
    <w:rsid w:val="00A20D5C"/>
    <w:rsid w:val="00A255AE"/>
    <w:rsid w:val="00A334FA"/>
    <w:rsid w:val="00A44353"/>
    <w:rsid w:val="00A45A4E"/>
    <w:rsid w:val="00A61A22"/>
    <w:rsid w:val="00A9533A"/>
    <w:rsid w:val="00AA4B64"/>
    <w:rsid w:val="00AB54F4"/>
    <w:rsid w:val="00AE15DC"/>
    <w:rsid w:val="00AE2DD6"/>
    <w:rsid w:val="00AE7CC2"/>
    <w:rsid w:val="00AF2011"/>
    <w:rsid w:val="00AF5452"/>
    <w:rsid w:val="00B20475"/>
    <w:rsid w:val="00B2268C"/>
    <w:rsid w:val="00B46851"/>
    <w:rsid w:val="00B624B7"/>
    <w:rsid w:val="00B66D63"/>
    <w:rsid w:val="00B67398"/>
    <w:rsid w:val="00B72F49"/>
    <w:rsid w:val="00B84917"/>
    <w:rsid w:val="00B862C7"/>
    <w:rsid w:val="00B87C9C"/>
    <w:rsid w:val="00B94062"/>
    <w:rsid w:val="00BA61D7"/>
    <w:rsid w:val="00BA6348"/>
    <w:rsid w:val="00BC4B02"/>
    <w:rsid w:val="00BD294D"/>
    <w:rsid w:val="00BD656C"/>
    <w:rsid w:val="00BE0132"/>
    <w:rsid w:val="00BE2A3B"/>
    <w:rsid w:val="00BE5B06"/>
    <w:rsid w:val="00BE75D7"/>
    <w:rsid w:val="00BE7998"/>
    <w:rsid w:val="00C07AA9"/>
    <w:rsid w:val="00C1582C"/>
    <w:rsid w:val="00C23FB7"/>
    <w:rsid w:val="00C261C4"/>
    <w:rsid w:val="00C27245"/>
    <w:rsid w:val="00C27A7D"/>
    <w:rsid w:val="00C36F33"/>
    <w:rsid w:val="00C449F2"/>
    <w:rsid w:val="00C46039"/>
    <w:rsid w:val="00C47107"/>
    <w:rsid w:val="00C61F9D"/>
    <w:rsid w:val="00C65A54"/>
    <w:rsid w:val="00C67C54"/>
    <w:rsid w:val="00C72BFA"/>
    <w:rsid w:val="00C95265"/>
    <w:rsid w:val="00CA6965"/>
    <w:rsid w:val="00CE00FD"/>
    <w:rsid w:val="00CF37FA"/>
    <w:rsid w:val="00D20C5C"/>
    <w:rsid w:val="00D23965"/>
    <w:rsid w:val="00D32500"/>
    <w:rsid w:val="00D35242"/>
    <w:rsid w:val="00D449DD"/>
    <w:rsid w:val="00D452FA"/>
    <w:rsid w:val="00D55CEB"/>
    <w:rsid w:val="00D7430A"/>
    <w:rsid w:val="00DA1126"/>
    <w:rsid w:val="00DA13F8"/>
    <w:rsid w:val="00DB2B1C"/>
    <w:rsid w:val="00DD1DEE"/>
    <w:rsid w:val="00DD3C2F"/>
    <w:rsid w:val="00DF0A2F"/>
    <w:rsid w:val="00E11CB8"/>
    <w:rsid w:val="00E1450F"/>
    <w:rsid w:val="00E226DC"/>
    <w:rsid w:val="00E32EE9"/>
    <w:rsid w:val="00E47170"/>
    <w:rsid w:val="00E60A39"/>
    <w:rsid w:val="00E66040"/>
    <w:rsid w:val="00E87AC4"/>
    <w:rsid w:val="00E87EDC"/>
    <w:rsid w:val="00EA4DCF"/>
    <w:rsid w:val="00EB25D5"/>
    <w:rsid w:val="00EC097A"/>
    <w:rsid w:val="00EC549D"/>
    <w:rsid w:val="00EC7ECD"/>
    <w:rsid w:val="00ED1EF8"/>
    <w:rsid w:val="00ED3C3C"/>
    <w:rsid w:val="00EE7991"/>
    <w:rsid w:val="00EF7A19"/>
    <w:rsid w:val="00F15692"/>
    <w:rsid w:val="00F22137"/>
    <w:rsid w:val="00F3085F"/>
    <w:rsid w:val="00F434CE"/>
    <w:rsid w:val="00F516FE"/>
    <w:rsid w:val="00F51C7E"/>
    <w:rsid w:val="00F70716"/>
    <w:rsid w:val="00F7520B"/>
    <w:rsid w:val="00F8510B"/>
    <w:rsid w:val="00F952B5"/>
    <w:rsid w:val="00FA08C8"/>
    <w:rsid w:val="00FA55C8"/>
    <w:rsid w:val="00FB077F"/>
    <w:rsid w:val="00FB5800"/>
    <w:rsid w:val="00FD1E11"/>
    <w:rsid w:val="00FD59AB"/>
    <w:rsid w:val="00FD6024"/>
    <w:rsid w:val="00FE2F9D"/>
    <w:rsid w:val="00FE52A3"/>
    <w:rsid w:val="00FE6526"/>
    <w:rsid w:val="00FF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E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2A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2A3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72F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2F49"/>
  </w:style>
  <w:style w:type="paragraph" w:styleId="a7">
    <w:name w:val="footer"/>
    <w:basedOn w:val="a"/>
    <w:link w:val="a8"/>
    <w:uiPriority w:val="99"/>
    <w:unhideWhenUsed/>
    <w:rsid w:val="00B72F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2F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E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2A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2A3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72F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2F49"/>
  </w:style>
  <w:style w:type="paragraph" w:styleId="a7">
    <w:name w:val="footer"/>
    <w:basedOn w:val="a"/>
    <w:link w:val="a8"/>
    <w:uiPriority w:val="99"/>
    <w:unhideWhenUsed/>
    <w:rsid w:val="00B72F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2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50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A7275-3F6E-40CD-BA90-5867306A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根　晃英</dc:creator>
  <cp:lastModifiedBy>山根　晃英</cp:lastModifiedBy>
  <cp:revision>2</cp:revision>
  <dcterms:created xsi:type="dcterms:W3CDTF">2013-07-28T01:17:00Z</dcterms:created>
  <dcterms:modified xsi:type="dcterms:W3CDTF">2013-07-28T01:17:00Z</dcterms:modified>
</cp:coreProperties>
</file>